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33E94" w14:textId="77777777" w:rsidR="00A66DEE" w:rsidRPr="00C96B54" w:rsidRDefault="00A66DEE" w:rsidP="009F6717">
      <w:pPr>
        <w:jc w:val="center"/>
        <w:rPr>
          <w:rFonts w:cs="Times New Roman"/>
          <w:b/>
          <w:bCs/>
          <w:szCs w:val="26"/>
          <w:lang w:val="fr-FR"/>
        </w:rPr>
      </w:pPr>
      <w:r w:rsidRPr="00C96B54">
        <w:rPr>
          <w:rFonts w:cs="Times New Roman"/>
          <w:b/>
          <w:bCs/>
          <w:szCs w:val="26"/>
          <w:lang w:val="fr-FR"/>
        </w:rPr>
        <w:t>BỘ CÔNG THƯƠNG</w:t>
      </w:r>
    </w:p>
    <w:p w14:paraId="3EC48D01" w14:textId="77777777" w:rsidR="00A66DEE" w:rsidRPr="00C96B54" w:rsidRDefault="00A66DEE" w:rsidP="009F6717">
      <w:pPr>
        <w:jc w:val="center"/>
        <w:rPr>
          <w:rFonts w:cs="Times New Roman"/>
          <w:b/>
          <w:bCs/>
          <w:szCs w:val="26"/>
          <w:lang w:val="fr-FR"/>
        </w:rPr>
      </w:pPr>
      <w:r w:rsidRPr="00C96B54">
        <w:rPr>
          <w:rFonts w:cs="Times New Roman"/>
          <w:b/>
          <w:bCs/>
          <w:szCs w:val="26"/>
          <w:lang w:val="fr-FR"/>
        </w:rPr>
        <w:t>TRƯỜNG ĐẠI HỌC CÔNG THƯƠNG TP. HỒ CHÍ MINH</w:t>
      </w:r>
    </w:p>
    <w:p w14:paraId="15624605" w14:textId="072A02A0" w:rsidR="00A66DEE" w:rsidRDefault="00A66DEE" w:rsidP="009F6717">
      <w:pPr>
        <w:jc w:val="center"/>
        <w:rPr>
          <w:rFonts w:cs="Times New Roman"/>
          <w:b/>
          <w:bCs/>
          <w:szCs w:val="26"/>
          <w:lang w:val="fr-FR"/>
        </w:rPr>
      </w:pPr>
      <w:r w:rsidRPr="00C96B54">
        <w:rPr>
          <w:rFonts w:cs="Times New Roman"/>
          <w:b/>
          <w:bCs/>
          <w:szCs w:val="26"/>
          <w:lang w:val="fr-FR"/>
        </w:rPr>
        <w:t xml:space="preserve">KHOA </w:t>
      </w:r>
      <w:r w:rsidR="009F6717" w:rsidRPr="00C96B54">
        <w:rPr>
          <w:rFonts w:cs="Times New Roman"/>
          <w:b/>
          <w:bCs/>
          <w:szCs w:val="26"/>
          <w:lang w:val="fr-FR"/>
        </w:rPr>
        <w:t>SINH HỌC VÀ MÔI TRƯỜNG</w:t>
      </w:r>
    </w:p>
    <w:p w14:paraId="0B80B2DC" w14:textId="0CD7C132" w:rsidR="00DB0164" w:rsidRPr="00C96B54" w:rsidRDefault="00DB0164" w:rsidP="009F6717">
      <w:pPr>
        <w:jc w:val="center"/>
        <w:rPr>
          <w:rFonts w:cs="Times New Roman"/>
          <w:b/>
          <w:bCs/>
          <w:szCs w:val="26"/>
          <w:lang w:val="fr-FR"/>
        </w:rPr>
      </w:pPr>
    </w:p>
    <w:p w14:paraId="479E8C4A" w14:textId="77777777" w:rsidR="00A66DEE" w:rsidRPr="009F6717" w:rsidRDefault="00A66DEE" w:rsidP="00C96B54">
      <w:pPr>
        <w:jc w:val="center"/>
        <w:rPr>
          <w:rFonts w:cs="Times New Roman"/>
          <w:szCs w:val="26"/>
          <w:lang w:val="fr-FR"/>
        </w:rPr>
      </w:pPr>
      <w:r w:rsidRPr="009F6717">
        <w:rPr>
          <w:rFonts w:cs="Times New Roman"/>
          <w:noProof/>
          <w:szCs w:val="26"/>
          <w:lang w:val="fr-FR"/>
        </w:rPr>
        <w:drawing>
          <wp:inline distT="0" distB="0" distL="0" distR="0" wp14:anchorId="6DA50843" wp14:editId="11F0AD6A">
            <wp:extent cx="1386840" cy="1380984"/>
            <wp:effectExtent l="0" t="0" r="3810" b="0"/>
            <wp:docPr id="1" name="Picture 1" descr="A blue and white logo with a book and a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 with a book and a c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2657" cy="138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A2A0" w14:textId="7ED47C2B" w:rsidR="00A66DEE" w:rsidRDefault="0019559B" w:rsidP="0019559B">
      <w:pPr>
        <w:rPr>
          <w:rFonts w:cs="Times New Roman"/>
          <w:b/>
          <w:bCs/>
          <w:sz w:val="36"/>
          <w:szCs w:val="36"/>
          <w:lang w:val="fr-FR"/>
        </w:rPr>
      </w:pPr>
      <w:r>
        <w:rPr>
          <w:rFonts w:cs="Times New Roman"/>
          <w:b/>
          <w:bCs/>
          <w:sz w:val="36"/>
          <w:szCs w:val="36"/>
          <w:lang w:val="fr-FR"/>
        </w:rPr>
        <w:t>ĐỀ TÀI :</w:t>
      </w:r>
    </w:p>
    <w:p w14:paraId="6CFE3325" w14:textId="77777777" w:rsidR="00400C6F" w:rsidRDefault="00BC42C7" w:rsidP="00400C6F">
      <w:pPr>
        <w:jc w:val="center"/>
        <w:rPr>
          <w:rFonts w:cs="Times New Roman"/>
          <w:b/>
          <w:bCs/>
          <w:sz w:val="40"/>
          <w:szCs w:val="40"/>
          <w:lang w:val="fr-FR"/>
        </w:rPr>
      </w:pPr>
      <w:r w:rsidRPr="00400C6F">
        <w:rPr>
          <w:rFonts w:cs="Times New Roman"/>
          <w:b/>
          <w:bCs/>
          <w:sz w:val="40"/>
          <w:szCs w:val="40"/>
          <w:lang w:val="fr-FR"/>
        </w:rPr>
        <w:t xml:space="preserve">KHẢO SÁT TÌNH HÌNH SỬ DỤNG </w:t>
      </w:r>
    </w:p>
    <w:p w14:paraId="7A8AFAAC" w14:textId="77777777" w:rsidR="00400C6F" w:rsidRDefault="00BC42C7" w:rsidP="00400C6F">
      <w:pPr>
        <w:jc w:val="center"/>
        <w:rPr>
          <w:rFonts w:cs="Times New Roman"/>
          <w:b/>
          <w:bCs/>
          <w:sz w:val="40"/>
          <w:szCs w:val="40"/>
          <w:lang w:val="fr-FR"/>
        </w:rPr>
      </w:pPr>
      <w:r w:rsidRPr="00400C6F">
        <w:rPr>
          <w:rFonts w:cs="Times New Roman"/>
          <w:b/>
          <w:bCs/>
          <w:sz w:val="40"/>
          <w:szCs w:val="40"/>
          <w:lang w:val="fr-FR"/>
        </w:rPr>
        <w:t xml:space="preserve">ĐIỆN NĂNG CỦA SINH VIÊN </w:t>
      </w:r>
    </w:p>
    <w:p w14:paraId="4C94B720" w14:textId="6EFCFD36" w:rsidR="0019559B" w:rsidRPr="00400C6F" w:rsidRDefault="00BC42C7" w:rsidP="00400C6F">
      <w:pPr>
        <w:jc w:val="center"/>
        <w:rPr>
          <w:rFonts w:cs="Times New Roman"/>
          <w:b/>
          <w:bCs/>
          <w:sz w:val="40"/>
          <w:szCs w:val="40"/>
          <w:lang w:val="fr-FR"/>
        </w:rPr>
      </w:pPr>
      <w:r w:rsidRPr="00400C6F">
        <w:rPr>
          <w:rFonts w:cs="Times New Roman"/>
          <w:b/>
          <w:bCs/>
          <w:sz w:val="40"/>
          <w:szCs w:val="40"/>
          <w:lang w:val="fr-FR"/>
        </w:rPr>
        <w:t>TRƯỜNG ĐẠI HỌC CÔNG THƯƠNG</w:t>
      </w:r>
    </w:p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3823"/>
        <w:gridCol w:w="2693"/>
        <w:gridCol w:w="2166"/>
      </w:tblGrid>
      <w:tr w:rsidR="00361F03" w:rsidRPr="009F6717" w14:paraId="675E8703" w14:textId="77777777" w:rsidTr="009F6717">
        <w:trPr>
          <w:trHeight w:val="422"/>
        </w:trPr>
        <w:tc>
          <w:tcPr>
            <w:tcW w:w="3823" w:type="dxa"/>
          </w:tcPr>
          <w:p w14:paraId="0F321022" w14:textId="1CD99BDA" w:rsidR="00361F03" w:rsidRPr="009F6717" w:rsidRDefault="009F6717" w:rsidP="00361F03">
            <w:pPr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Giáo viên hướng dẫn</w:t>
            </w:r>
          </w:p>
        </w:tc>
        <w:tc>
          <w:tcPr>
            <w:tcW w:w="2693" w:type="dxa"/>
          </w:tcPr>
          <w:p w14:paraId="0EA1B036" w14:textId="18E33234" w:rsidR="00361F03" w:rsidRPr="009F6717" w:rsidRDefault="009F6717" w:rsidP="00361F03">
            <w:pPr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Sinh viên thực hiện</w:t>
            </w:r>
          </w:p>
        </w:tc>
        <w:tc>
          <w:tcPr>
            <w:tcW w:w="2166" w:type="dxa"/>
          </w:tcPr>
          <w:p w14:paraId="6BF1C282" w14:textId="0CB8683F" w:rsidR="00361F03" w:rsidRPr="009F6717" w:rsidRDefault="009F6717" w:rsidP="00361F03">
            <w:pPr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Mã số sinh viên</w:t>
            </w:r>
          </w:p>
        </w:tc>
      </w:tr>
      <w:tr w:rsidR="00361F03" w:rsidRPr="009F6717" w14:paraId="4754AF62" w14:textId="77777777" w:rsidTr="009F6717">
        <w:trPr>
          <w:trHeight w:val="422"/>
        </w:trPr>
        <w:tc>
          <w:tcPr>
            <w:tcW w:w="3823" w:type="dxa"/>
          </w:tcPr>
          <w:p w14:paraId="306E68B7" w14:textId="2CB40960" w:rsidR="00361F03" w:rsidRPr="009F6717" w:rsidRDefault="009F6717" w:rsidP="00361F03">
            <w:pPr>
              <w:rPr>
                <w:rFonts w:cs="Times New Roman"/>
                <w:szCs w:val="26"/>
                <w:lang w:val="fr-FR"/>
              </w:rPr>
            </w:pPr>
            <w:r w:rsidRPr="009F6717">
              <w:rPr>
                <w:rFonts w:cs="Times New Roman"/>
                <w:szCs w:val="26"/>
                <w:lang w:val="fr-FR"/>
              </w:rPr>
              <w:t>PGS. TS. Nguyễn Văn A</w:t>
            </w:r>
          </w:p>
        </w:tc>
        <w:tc>
          <w:tcPr>
            <w:tcW w:w="2693" w:type="dxa"/>
          </w:tcPr>
          <w:p w14:paraId="16B3FA2B" w14:textId="38A18E70" w:rsidR="00361F03" w:rsidRPr="009F6717" w:rsidRDefault="009F6717" w:rsidP="00361F03">
            <w:pPr>
              <w:rPr>
                <w:rFonts w:cs="Times New Roman"/>
                <w:szCs w:val="26"/>
                <w:lang w:val="fr-FR"/>
              </w:rPr>
            </w:pPr>
            <w:r w:rsidRPr="009F6717">
              <w:rPr>
                <w:rFonts w:cs="Times New Roman"/>
                <w:szCs w:val="26"/>
                <w:lang w:val="fr-FR"/>
              </w:rPr>
              <w:t>Nguyễn Văn B</w:t>
            </w:r>
          </w:p>
        </w:tc>
        <w:tc>
          <w:tcPr>
            <w:tcW w:w="2166" w:type="dxa"/>
          </w:tcPr>
          <w:p w14:paraId="1190F441" w14:textId="0ECBBDAA" w:rsidR="00361F03" w:rsidRPr="009F6717" w:rsidRDefault="009F6717" w:rsidP="00361F03">
            <w:pPr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200123456</w:t>
            </w:r>
          </w:p>
        </w:tc>
      </w:tr>
      <w:tr w:rsidR="00361F03" w:rsidRPr="009F6717" w14:paraId="707203A3" w14:textId="77777777" w:rsidTr="009F6717">
        <w:trPr>
          <w:trHeight w:val="422"/>
        </w:trPr>
        <w:tc>
          <w:tcPr>
            <w:tcW w:w="3823" w:type="dxa"/>
          </w:tcPr>
          <w:p w14:paraId="16D92C97" w14:textId="77777777" w:rsidR="00361F03" w:rsidRPr="009F6717" w:rsidRDefault="00361F03" w:rsidP="00361F03">
            <w:pPr>
              <w:rPr>
                <w:rFonts w:cs="Times New Roman"/>
                <w:szCs w:val="26"/>
                <w:lang w:val="fr-FR"/>
              </w:rPr>
            </w:pPr>
          </w:p>
        </w:tc>
        <w:tc>
          <w:tcPr>
            <w:tcW w:w="2693" w:type="dxa"/>
          </w:tcPr>
          <w:p w14:paraId="249060E4" w14:textId="78CF32D2" w:rsidR="00361F03" w:rsidRPr="009F6717" w:rsidRDefault="009F6717" w:rsidP="00361F03">
            <w:pPr>
              <w:rPr>
                <w:rFonts w:cs="Times New Roman"/>
                <w:szCs w:val="26"/>
                <w:lang w:val="fr-FR"/>
              </w:rPr>
            </w:pPr>
            <w:r w:rsidRPr="009F6717">
              <w:rPr>
                <w:rFonts w:cs="Times New Roman"/>
                <w:szCs w:val="26"/>
                <w:lang w:val="fr-FR"/>
              </w:rPr>
              <w:t>Nguyễn Thị C</w:t>
            </w:r>
          </w:p>
        </w:tc>
        <w:tc>
          <w:tcPr>
            <w:tcW w:w="2166" w:type="dxa"/>
          </w:tcPr>
          <w:p w14:paraId="51E1E1F8" w14:textId="7FD8FA50" w:rsidR="00361F03" w:rsidRPr="009F6717" w:rsidRDefault="009F6717" w:rsidP="00361F03">
            <w:pPr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200</w:t>
            </w:r>
            <w:r w:rsidR="00C96B54">
              <w:rPr>
                <w:rFonts w:cs="Times New Roman"/>
                <w:szCs w:val="26"/>
                <w:lang w:val="fr-FR"/>
              </w:rPr>
              <w:t>654321</w:t>
            </w:r>
          </w:p>
        </w:tc>
      </w:tr>
    </w:tbl>
    <w:p w14:paraId="4F56006D" w14:textId="77777777" w:rsidR="00A66DEE" w:rsidRPr="009F6717" w:rsidRDefault="00A66DEE" w:rsidP="00A66DEE">
      <w:pPr>
        <w:rPr>
          <w:rFonts w:cs="Times New Roman"/>
          <w:szCs w:val="26"/>
          <w:lang w:val="fr-FR"/>
        </w:rPr>
      </w:pPr>
    </w:p>
    <w:p w14:paraId="4C92029F" w14:textId="77777777" w:rsidR="00A66DEE" w:rsidRDefault="00A66DEE" w:rsidP="00A66DEE">
      <w:pPr>
        <w:rPr>
          <w:rFonts w:cs="Times New Roman"/>
          <w:szCs w:val="26"/>
          <w:lang w:val="fr-FR"/>
        </w:rPr>
      </w:pPr>
    </w:p>
    <w:p w14:paraId="59EE8425" w14:textId="77777777" w:rsidR="001F0DE8" w:rsidRDefault="001F0DE8" w:rsidP="00A66DEE">
      <w:pPr>
        <w:rPr>
          <w:rFonts w:cs="Times New Roman"/>
          <w:szCs w:val="26"/>
          <w:lang w:val="fr-FR"/>
        </w:rPr>
      </w:pPr>
    </w:p>
    <w:p w14:paraId="5B13959D" w14:textId="77777777" w:rsidR="001F0DE8" w:rsidRPr="009F6717" w:rsidRDefault="001F0DE8" w:rsidP="00A66DEE">
      <w:pPr>
        <w:rPr>
          <w:rFonts w:cs="Times New Roman"/>
          <w:szCs w:val="26"/>
          <w:lang w:val="fr-FR"/>
        </w:rPr>
      </w:pPr>
    </w:p>
    <w:p w14:paraId="3D67B47A" w14:textId="77777777" w:rsidR="00C96B54" w:rsidRPr="009F6717" w:rsidRDefault="00C96B54" w:rsidP="00A66DEE">
      <w:pPr>
        <w:rPr>
          <w:rFonts w:cs="Times New Roman"/>
          <w:szCs w:val="26"/>
          <w:lang w:val="fr-FR"/>
        </w:rPr>
      </w:pPr>
    </w:p>
    <w:p w14:paraId="444A1AC3" w14:textId="77777777" w:rsidR="00166F73" w:rsidRDefault="00A66DEE" w:rsidP="009F6717">
      <w:pPr>
        <w:jc w:val="center"/>
        <w:rPr>
          <w:rFonts w:cs="Times New Roman"/>
          <w:iCs/>
          <w:szCs w:val="26"/>
          <w:lang w:val="fr-FR"/>
        </w:rPr>
      </w:pPr>
      <w:r w:rsidRPr="009F6717">
        <w:rPr>
          <w:rFonts w:cs="Times New Roman"/>
          <w:iCs/>
          <w:szCs w:val="26"/>
          <w:lang w:val="fr-FR"/>
        </w:rPr>
        <w:t>Thành phố Hồ Chí Minh, tháng    năm 202</w:t>
      </w:r>
      <w:r w:rsidR="00C96B54">
        <w:rPr>
          <w:rFonts w:cs="Times New Roman"/>
          <w:iCs/>
          <w:szCs w:val="26"/>
          <w:lang w:val="fr-FR"/>
        </w:rPr>
        <w:t>4</w:t>
      </w:r>
    </w:p>
    <w:p w14:paraId="67EF97F2" w14:textId="512645A1" w:rsidR="00400C6F" w:rsidRDefault="00400C6F" w:rsidP="009F6717">
      <w:pPr>
        <w:jc w:val="center"/>
        <w:rPr>
          <w:rFonts w:cs="Times New Roman"/>
          <w:iCs/>
          <w:szCs w:val="26"/>
          <w:lang w:val="fr-FR"/>
        </w:rPr>
      </w:pPr>
      <w:r>
        <w:rPr>
          <w:rFonts w:cs="Times New Roman"/>
          <w:iCs/>
          <w:szCs w:val="26"/>
          <w:lang w:val="fr-FR"/>
        </w:rPr>
        <w:br w:type="page"/>
      </w:r>
    </w:p>
    <w:p w14:paraId="571DDCFE" w14:textId="77777777" w:rsidR="00DB0164" w:rsidRPr="00C96B54" w:rsidRDefault="00DB0164" w:rsidP="00DB0164">
      <w:pPr>
        <w:jc w:val="center"/>
        <w:rPr>
          <w:rFonts w:cs="Times New Roman"/>
          <w:b/>
          <w:bCs/>
          <w:szCs w:val="26"/>
          <w:lang w:val="fr-FR"/>
        </w:rPr>
      </w:pPr>
      <w:r w:rsidRPr="00C96B54">
        <w:rPr>
          <w:rFonts w:cs="Times New Roman"/>
          <w:b/>
          <w:bCs/>
          <w:szCs w:val="26"/>
          <w:lang w:val="fr-FR"/>
        </w:rPr>
        <w:lastRenderedPageBreak/>
        <w:t>BỘ CÔNG THƯƠNG</w:t>
      </w:r>
    </w:p>
    <w:p w14:paraId="2FB3F390" w14:textId="77777777" w:rsidR="00DB0164" w:rsidRPr="00C96B54" w:rsidRDefault="00DB0164" w:rsidP="00DB0164">
      <w:pPr>
        <w:jc w:val="center"/>
        <w:rPr>
          <w:rFonts w:cs="Times New Roman"/>
          <w:b/>
          <w:bCs/>
          <w:szCs w:val="26"/>
          <w:lang w:val="fr-FR"/>
        </w:rPr>
      </w:pPr>
      <w:r w:rsidRPr="00C96B54">
        <w:rPr>
          <w:rFonts w:cs="Times New Roman"/>
          <w:b/>
          <w:bCs/>
          <w:szCs w:val="26"/>
          <w:lang w:val="fr-FR"/>
        </w:rPr>
        <w:t>TRƯỜNG ĐẠI HỌC CÔNG THƯƠNG TP. HỒ CHÍ MINH</w:t>
      </w:r>
    </w:p>
    <w:p w14:paraId="25939562" w14:textId="77777777" w:rsidR="00DB0164" w:rsidRDefault="00DB0164" w:rsidP="00DB0164">
      <w:pPr>
        <w:jc w:val="center"/>
        <w:rPr>
          <w:rFonts w:cs="Times New Roman"/>
          <w:b/>
          <w:bCs/>
          <w:szCs w:val="26"/>
          <w:lang w:val="fr-FR"/>
        </w:rPr>
      </w:pPr>
      <w:r w:rsidRPr="00C96B54">
        <w:rPr>
          <w:rFonts w:cs="Times New Roman"/>
          <w:b/>
          <w:bCs/>
          <w:szCs w:val="26"/>
          <w:lang w:val="fr-FR"/>
        </w:rPr>
        <w:t>KHOA SINH HỌC VÀ MÔI TRƯỜNG</w:t>
      </w:r>
    </w:p>
    <w:p w14:paraId="1ECDE08F" w14:textId="77777777" w:rsidR="00DB0164" w:rsidRPr="00C96B54" w:rsidRDefault="00DB0164" w:rsidP="00DB0164">
      <w:pPr>
        <w:jc w:val="center"/>
        <w:rPr>
          <w:rFonts w:cs="Times New Roman"/>
          <w:b/>
          <w:bCs/>
          <w:szCs w:val="26"/>
          <w:lang w:val="fr-FR"/>
        </w:rPr>
      </w:pPr>
    </w:p>
    <w:p w14:paraId="29D6A1AD" w14:textId="77777777" w:rsidR="00DB0164" w:rsidRPr="009F6717" w:rsidRDefault="00DB0164" w:rsidP="00DB0164">
      <w:pPr>
        <w:jc w:val="center"/>
        <w:rPr>
          <w:rFonts w:cs="Times New Roman"/>
          <w:szCs w:val="26"/>
          <w:lang w:val="fr-FR"/>
        </w:rPr>
      </w:pPr>
      <w:r w:rsidRPr="009F6717">
        <w:rPr>
          <w:rFonts w:cs="Times New Roman"/>
          <w:noProof/>
          <w:szCs w:val="26"/>
          <w:lang w:val="fr-FR"/>
        </w:rPr>
        <w:drawing>
          <wp:inline distT="0" distB="0" distL="0" distR="0" wp14:anchorId="660F1096" wp14:editId="6AFC405A">
            <wp:extent cx="1386840" cy="1380984"/>
            <wp:effectExtent l="0" t="0" r="3810" b="0"/>
            <wp:docPr id="251835743" name="Picture 251835743" descr="A blue and white logo with a book and a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 with a book and a c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2657" cy="138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38FD" w14:textId="77777777" w:rsidR="00400C6F" w:rsidRDefault="00400C6F" w:rsidP="00400C6F">
      <w:pPr>
        <w:rPr>
          <w:rFonts w:cs="Times New Roman"/>
          <w:b/>
          <w:bCs/>
          <w:sz w:val="36"/>
          <w:szCs w:val="36"/>
          <w:lang w:val="fr-FR"/>
        </w:rPr>
      </w:pPr>
      <w:r>
        <w:rPr>
          <w:rFonts w:cs="Times New Roman"/>
          <w:b/>
          <w:bCs/>
          <w:sz w:val="36"/>
          <w:szCs w:val="36"/>
          <w:lang w:val="fr-FR"/>
        </w:rPr>
        <w:t>ĐỀ TÀI :</w:t>
      </w:r>
    </w:p>
    <w:p w14:paraId="053829B1" w14:textId="77777777" w:rsidR="00400C6F" w:rsidRDefault="00400C6F" w:rsidP="00400C6F">
      <w:pPr>
        <w:jc w:val="center"/>
        <w:rPr>
          <w:rFonts w:cs="Times New Roman"/>
          <w:b/>
          <w:bCs/>
          <w:sz w:val="40"/>
          <w:szCs w:val="40"/>
          <w:lang w:val="fr-FR"/>
        </w:rPr>
      </w:pPr>
      <w:r w:rsidRPr="00400C6F">
        <w:rPr>
          <w:rFonts w:cs="Times New Roman"/>
          <w:b/>
          <w:bCs/>
          <w:sz w:val="40"/>
          <w:szCs w:val="40"/>
          <w:lang w:val="fr-FR"/>
        </w:rPr>
        <w:t xml:space="preserve">KHẢO SÁT TÌNH HÌNH SỬ DỤNG </w:t>
      </w:r>
    </w:p>
    <w:p w14:paraId="56A40E71" w14:textId="77777777" w:rsidR="00400C6F" w:rsidRDefault="00400C6F" w:rsidP="00400C6F">
      <w:pPr>
        <w:jc w:val="center"/>
        <w:rPr>
          <w:rFonts w:cs="Times New Roman"/>
          <w:b/>
          <w:bCs/>
          <w:sz w:val="40"/>
          <w:szCs w:val="40"/>
          <w:lang w:val="fr-FR"/>
        </w:rPr>
      </w:pPr>
      <w:r w:rsidRPr="00400C6F">
        <w:rPr>
          <w:rFonts w:cs="Times New Roman"/>
          <w:b/>
          <w:bCs/>
          <w:sz w:val="40"/>
          <w:szCs w:val="40"/>
          <w:lang w:val="fr-FR"/>
        </w:rPr>
        <w:t xml:space="preserve">ĐIỆN NĂNG CỦA SINH VIÊN </w:t>
      </w:r>
    </w:p>
    <w:p w14:paraId="6ECAE628" w14:textId="77777777" w:rsidR="00400C6F" w:rsidRPr="00400C6F" w:rsidRDefault="00400C6F" w:rsidP="00400C6F">
      <w:pPr>
        <w:jc w:val="center"/>
        <w:rPr>
          <w:rFonts w:cs="Times New Roman"/>
          <w:b/>
          <w:bCs/>
          <w:sz w:val="40"/>
          <w:szCs w:val="40"/>
          <w:lang w:val="fr-FR"/>
        </w:rPr>
      </w:pPr>
      <w:r w:rsidRPr="00400C6F">
        <w:rPr>
          <w:rFonts w:cs="Times New Roman"/>
          <w:b/>
          <w:bCs/>
          <w:sz w:val="40"/>
          <w:szCs w:val="40"/>
          <w:lang w:val="fr-FR"/>
        </w:rPr>
        <w:t>TRƯỜNG ĐẠI HỌC CÔNG THƯƠNG</w:t>
      </w:r>
    </w:p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3823"/>
        <w:gridCol w:w="2693"/>
        <w:gridCol w:w="2166"/>
      </w:tblGrid>
      <w:tr w:rsidR="00400C6F" w:rsidRPr="009F6717" w14:paraId="7BFA0310" w14:textId="77777777" w:rsidTr="008077D0">
        <w:trPr>
          <w:trHeight w:val="422"/>
        </w:trPr>
        <w:tc>
          <w:tcPr>
            <w:tcW w:w="3823" w:type="dxa"/>
          </w:tcPr>
          <w:p w14:paraId="241EF9AB" w14:textId="77777777" w:rsidR="00400C6F" w:rsidRPr="009F6717" w:rsidRDefault="00400C6F" w:rsidP="008077D0">
            <w:pPr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Giáo viên hướng dẫn</w:t>
            </w:r>
          </w:p>
        </w:tc>
        <w:tc>
          <w:tcPr>
            <w:tcW w:w="2693" w:type="dxa"/>
          </w:tcPr>
          <w:p w14:paraId="535CE764" w14:textId="77777777" w:rsidR="00400C6F" w:rsidRPr="009F6717" w:rsidRDefault="00400C6F" w:rsidP="008077D0">
            <w:pPr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Sinh viên thực hiện</w:t>
            </w:r>
          </w:p>
        </w:tc>
        <w:tc>
          <w:tcPr>
            <w:tcW w:w="2166" w:type="dxa"/>
          </w:tcPr>
          <w:p w14:paraId="2E25D21A" w14:textId="77777777" w:rsidR="00400C6F" w:rsidRPr="009F6717" w:rsidRDefault="00400C6F" w:rsidP="008077D0">
            <w:pPr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Mã số sinh viên</w:t>
            </w:r>
          </w:p>
        </w:tc>
      </w:tr>
      <w:tr w:rsidR="00400C6F" w:rsidRPr="009F6717" w14:paraId="5EF2D88F" w14:textId="77777777" w:rsidTr="008077D0">
        <w:trPr>
          <w:trHeight w:val="422"/>
        </w:trPr>
        <w:tc>
          <w:tcPr>
            <w:tcW w:w="3823" w:type="dxa"/>
          </w:tcPr>
          <w:p w14:paraId="415471ED" w14:textId="77777777" w:rsidR="00400C6F" w:rsidRPr="009F6717" w:rsidRDefault="00400C6F" w:rsidP="008077D0">
            <w:pPr>
              <w:rPr>
                <w:rFonts w:cs="Times New Roman"/>
                <w:szCs w:val="26"/>
                <w:lang w:val="fr-FR"/>
              </w:rPr>
            </w:pPr>
            <w:r w:rsidRPr="009F6717">
              <w:rPr>
                <w:rFonts w:cs="Times New Roman"/>
                <w:szCs w:val="26"/>
                <w:lang w:val="fr-FR"/>
              </w:rPr>
              <w:t>PGS. TS. Nguyễn Văn A</w:t>
            </w:r>
          </w:p>
        </w:tc>
        <w:tc>
          <w:tcPr>
            <w:tcW w:w="2693" w:type="dxa"/>
          </w:tcPr>
          <w:p w14:paraId="5FA36757" w14:textId="77777777" w:rsidR="00400C6F" w:rsidRPr="009F6717" w:rsidRDefault="00400C6F" w:rsidP="008077D0">
            <w:pPr>
              <w:rPr>
                <w:rFonts w:cs="Times New Roman"/>
                <w:szCs w:val="26"/>
                <w:lang w:val="fr-FR"/>
              </w:rPr>
            </w:pPr>
            <w:r w:rsidRPr="009F6717">
              <w:rPr>
                <w:rFonts w:cs="Times New Roman"/>
                <w:szCs w:val="26"/>
                <w:lang w:val="fr-FR"/>
              </w:rPr>
              <w:t>Nguyễn Văn B</w:t>
            </w:r>
          </w:p>
        </w:tc>
        <w:tc>
          <w:tcPr>
            <w:tcW w:w="2166" w:type="dxa"/>
          </w:tcPr>
          <w:p w14:paraId="1AC05112" w14:textId="77777777" w:rsidR="00400C6F" w:rsidRPr="009F6717" w:rsidRDefault="00400C6F" w:rsidP="008077D0">
            <w:pPr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200123456</w:t>
            </w:r>
          </w:p>
        </w:tc>
      </w:tr>
      <w:tr w:rsidR="00400C6F" w:rsidRPr="009F6717" w14:paraId="04777246" w14:textId="77777777" w:rsidTr="008077D0">
        <w:trPr>
          <w:trHeight w:val="422"/>
        </w:trPr>
        <w:tc>
          <w:tcPr>
            <w:tcW w:w="3823" w:type="dxa"/>
          </w:tcPr>
          <w:p w14:paraId="256AC88F" w14:textId="77777777" w:rsidR="00400C6F" w:rsidRPr="009F6717" w:rsidRDefault="00400C6F" w:rsidP="008077D0">
            <w:pPr>
              <w:rPr>
                <w:rFonts w:cs="Times New Roman"/>
                <w:szCs w:val="26"/>
                <w:lang w:val="fr-FR"/>
              </w:rPr>
            </w:pPr>
          </w:p>
        </w:tc>
        <w:tc>
          <w:tcPr>
            <w:tcW w:w="2693" w:type="dxa"/>
          </w:tcPr>
          <w:p w14:paraId="0C9CCAED" w14:textId="77777777" w:rsidR="00400C6F" w:rsidRPr="009F6717" w:rsidRDefault="00400C6F" w:rsidP="008077D0">
            <w:pPr>
              <w:rPr>
                <w:rFonts w:cs="Times New Roman"/>
                <w:szCs w:val="26"/>
                <w:lang w:val="fr-FR"/>
              </w:rPr>
            </w:pPr>
            <w:r w:rsidRPr="009F6717">
              <w:rPr>
                <w:rFonts w:cs="Times New Roman"/>
                <w:szCs w:val="26"/>
                <w:lang w:val="fr-FR"/>
              </w:rPr>
              <w:t>Nguyễn Thị C</w:t>
            </w:r>
          </w:p>
        </w:tc>
        <w:tc>
          <w:tcPr>
            <w:tcW w:w="2166" w:type="dxa"/>
          </w:tcPr>
          <w:p w14:paraId="7621A9AE" w14:textId="77777777" w:rsidR="00400C6F" w:rsidRPr="009F6717" w:rsidRDefault="00400C6F" w:rsidP="008077D0">
            <w:pPr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200654321</w:t>
            </w:r>
          </w:p>
        </w:tc>
      </w:tr>
    </w:tbl>
    <w:p w14:paraId="756796DB" w14:textId="77777777" w:rsidR="00400C6F" w:rsidRDefault="00400C6F" w:rsidP="00400C6F">
      <w:pPr>
        <w:rPr>
          <w:rFonts w:cs="Times New Roman"/>
          <w:szCs w:val="26"/>
          <w:lang w:val="fr-FR"/>
        </w:rPr>
      </w:pPr>
    </w:p>
    <w:p w14:paraId="73A36287" w14:textId="77777777" w:rsidR="001F0DE8" w:rsidRDefault="001F0DE8" w:rsidP="00400C6F">
      <w:pPr>
        <w:rPr>
          <w:rFonts w:cs="Times New Roman"/>
          <w:szCs w:val="26"/>
          <w:lang w:val="fr-FR"/>
        </w:rPr>
      </w:pPr>
    </w:p>
    <w:p w14:paraId="6B423E03" w14:textId="77777777" w:rsidR="001F0DE8" w:rsidRPr="009F6717" w:rsidRDefault="001F0DE8" w:rsidP="00400C6F">
      <w:pPr>
        <w:rPr>
          <w:rFonts w:cs="Times New Roman"/>
          <w:szCs w:val="26"/>
          <w:lang w:val="fr-FR"/>
        </w:rPr>
      </w:pPr>
    </w:p>
    <w:p w14:paraId="22134EF0" w14:textId="77777777" w:rsidR="00400C6F" w:rsidRPr="009F6717" w:rsidRDefault="00400C6F" w:rsidP="00400C6F">
      <w:pPr>
        <w:rPr>
          <w:rFonts w:cs="Times New Roman"/>
          <w:szCs w:val="26"/>
          <w:lang w:val="fr-FR"/>
        </w:rPr>
      </w:pPr>
    </w:p>
    <w:p w14:paraId="0FD065C3" w14:textId="2E661B5E" w:rsidR="0066686D" w:rsidRPr="009F6717" w:rsidRDefault="00400C6F" w:rsidP="009F6717">
      <w:pPr>
        <w:jc w:val="center"/>
        <w:rPr>
          <w:rFonts w:cs="Times New Roman"/>
          <w:iCs/>
          <w:szCs w:val="26"/>
          <w:lang w:val="fr-FR"/>
        </w:rPr>
      </w:pPr>
      <w:r w:rsidRPr="009F6717">
        <w:rPr>
          <w:rFonts w:cs="Times New Roman"/>
          <w:iCs/>
          <w:szCs w:val="26"/>
          <w:lang w:val="fr-FR"/>
        </w:rPr>
        <w:t>Thành phố Hồ Chí Minh, tháng    năm 202</w:t>
      </w:r>
      <w:r>
        <w:rPr>
          <w:rFonts w:cs="Times New Roman"/>
          <w:iCs/>
          <w:szCs w:val="26"/>
          <w:lang w:val="fr-FR"/>
        </w:rPr>
        <w:t>4</w:t>
      </w:r>
    </w:p>
    <w:p w14:paraId="3F325909" w14:textId="77777777" w:rsidR="00015904" w:rsidRDefault="00015904"/>
    <w:p w14:paraId="08178386" w14:textId="65B311BC" w:rsidR="00015904" w:rsidRDefault="00015904">
      <w:pPr>
        <w:sectPr w:rsidR="00015904" w:rsidSect="00015904">
          <w:pgSz w:w="11907" w:h="16840" w:code="9"/>
          <w:pgMar w:top="1418" w:right="1701" w:bottom="1418" w:left="1701" w:header="720" w:footer="720" w:gutter="0"/>
          <w:cols w:space="720"/>
          <w:docGrid w:linePitch="360"/>
        </w:sectPr>
      </w:pPr>
    </w:p>
    <w:p w14:paraId="3C58E839" w14:textId="03FDC101" w:rsidR="00015904" w:rsidRDefault="009454CA" w:rsidP="00166F73">
      <w:pPr>
        <w:pStyle w:val="Title"/>
      </w:pPr>
      <w:bookmarkStart w:id="0" w:name="_Toc166457285"/>
      <w:r>
        <w:lastRenderedPageBreak/>
        <w:t>LỜI CẢM ƠN</w:t>
      </w:r>
      <w:bookmarkEnd w:id="0"/>
    </w:p>
    <w:p w14:paraId="7B973E0C" w14:textId="1322B496" w:rsidR="00015904" w:rsidRDefault="00015904">
      <w:r>
        <w:br w:type="page"/>
      </w:r>
    </w:p>
    <w:p w14:paraId="3576A0F4" w14:textId="4507B2FF" w:rsidR="00015904" w:rsidRDefault="009454CA" w:rsidP="00166F73">
      <w:pPr>
        <w:pStyle w:val="Title"/>
      </w:pPr>
      <w:bookmarkStart w:id="1" w:name="_Toc166457286"/>
      <w:r>
        <w:lastRenderedPageBreak/>
        <w:t>LỜI CAM ĐOAN</w:t>
      </w:r>
      <w:bookmarkEnd w:id="1"/>
    </w:p>
    <w:p w14:paraId="7942BE23" w14:textId="6033C543" w:rsidR="00015904" w:rsidRDefault="00015904">
      <w:r>
        <w:br w:type="page"/>
      </w:r>
    </w:p>
    <w:p w14:paraId="3D238464" w14:textId="5BF85877" w:rsidR="00015904" w:rsidRDefault="009454CA" w:rsidP="00166F73">
      <w:pPr>
        <w:pStyle w:val="Title"/>
      </w:pPr>
      <w:bookmarkStart w:id="2" w:name="_Toc166457287"/>
      <w:r>
        <w:lastRenderedPageBreak/>
        <w:t>MỤC LỤC</w:t>
      </w:r>
      <w:bookmarkEnd w:id="2"/>
    </w:p>
    <w:p w14:paraId="58AA27E6" w14:textId="5237DC5F" w:rsidR="001F0DE8" w:rsidRDefault="001F0DE8">
      <w:pPr>
        <w:pStyle w:val="TOC4"/>
        <w:tabs>
          <w:tab w:val="right" w:leader="dot" w:pos="8495"/>
        </w:tabs>
        <w:rPr>
          <w:noProof/>
        </w:rPr>
      </w:pPr>
      <w:r>
        <w:fldChar w:fldCharType="begin"/>
      </w:r>
      <w:r>
        <w:instrText xml:space="preserve"> TOC \o "1-3" \h \z \t "Title,4" </w:instrText>
      </w:r>
      <w:r>
        <w:fldChar w:fldCharType="separate"/>
      </w:r>
      <w:hyperlink w:anchor="_Toc166457285" w:history="1">
        <w:r w:rsidRPr="00572B8A">
          <w:rPr>
            <w:rStyle w:val="Hyperlink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5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12C99174" w14:textId="44D2AD9B" w:rsidR="001F0DE8" w:rsidRDefault="001533E2">
      <w:pPr>
        <w:pStyle w:val="TOC4"/>
        <w:tabs>
          <w:tab w:val="right" w:leader="dot" w:pos="8495"/>
        </w:tabs>
        <w:rPr>
          <w:noProof/>
        </w:rPr>
      </w:pPr>
      <w:hyperlink w:anchor="_Toc166457286" w:history="1">
        <w:r w:rsidR="001F0DE8" w:rsidRPr="00572B8A">
          <w:rPr>
            <w:rStyle w:val="Hyperlink"/>
            <w:noProof/>
          </w:rPr>
          <w:t>LỜI CAM ĐOAN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286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ii</w:t>
        </w:r>
        <w:r w:rsidR="001F0DE8">
          <w:rPr>
            <w:noProof/>
            <w:webHidden/>
          </w:rPr>
          <w:fldChar w:fldCharType="end"/>
        </w:r>
      </w:hyperlink>
    </w:p>
    <w:p w14:paraId="59DDBC05" w14:textId="7CBD16FA" w:rsidR="001F0DE8" w:rsidRDefault="001533E2">
      <w:pPr>
        <w:pStyle w:val="TOC4"/>
        <w:tabs>
          <w:tab w:val="right" w:leader="dot" w:pos="8495"/>
        </w:tabs>
        <w:rPr>
          <w:noProof/>
        </w:rPr>
      </w:pPr>
      <w:hyperlink w:anchor="_Toc166457287" w:history="1">
        <w:r w:rsidR="001F0DE8" w:rsidRPr="00572B8A">
          <w:rPr>
            <w:rStyle w:val="Hyperlink"/>
            <w:noProof/>
          </w:rPr>
          <w:t>MỤC LỤC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287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iii</w:t>
        </w:r>
        <w:r w:rsidR="001F0DE8">
          <w:rPr>
            <w:noProof/>
            <w:webHidden/>
          </w:rPr>
          <w:fldChar w:fldCharType="end"/>
        </w:r>
      </w:hyperlink>
    </w:p>
    <w:p w14:paraId="2A830474" w14:textId="3C331999" w:rsidR="001F0DE8" w:rsidRDefault="001533E2">
      <w:pPr>
        <w:pStyle w:val="TOC4"/>
        <w:tabs>
          <w:tab w:val="right" w:leader="dot" w:pos="8495"/>
        </w:tabs>
        <w:rPr>
          <w:noProof/>
        </w:rPr>
      </w:pPr>
      <w:hyperlink w:anchor="_Toc166457288" w:history="1">
        <w:r w:rsidR="001F0DE8" w:rsidRPr="00572B8A">
          <w:rPr>
            <w:rStyle w:val="Hyperlink"/>
            <w:noProof/>
          </w:rPr>
          <w:t>DANH MỤC BẢNG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288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v</w:t>
        </w:r>
        <w:r w:rsidR="001F0DE8">
          <w:rPr>
            <w:noProof/>
            <w:webHidden/>
          </w:rPr>
          <w:fldChar w:fldCharType="end"/>
        </w:r>
      </w:hyperlink>
    </w:p>
    <w:p w14:paraId="7F4E9A8C" w14:textId="050D67AB" w:rsidR="001F0DE8" w:rsidRDefault="001533E2">
      <w:pPr>
        <w:pStyle w:val="TOC4"/>
        <w:tabs>
          <w:tab w:val="right" w:leader="dot" w:pos="8495"/>
        </w:tabs>
        <w:rPr>
          <w:noProof/>
        </w:rPr>
      </w:pPr>
      <w:hyperlink w:anchor="_Toc166457289" w:history="1">
        <w:r w:rsidR="001F0DE8" w:rsidRPr="00572B8A">
          <w:rPr>
            <w:rStyle w:val="Hyperlink"/>
            <w:noProof/>
          </w:rPr>
          <w:t>DANH MỤC HÌNH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289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vi</w:t>
        </w:r>
        <w:r w:rsidR="001F0DE8">
          <w:rPr>
            <w:noProof/>
            <w:webHidden/>
          </w:rPr>
          <w:fldChar w:fldCharType="end"/>
        </w:r>
      </w:hyperlink>
    </w:p>
    <w:p w14:paraId="058BE6D9" w14:textId="6A82E10A" w:rsidR="001F0DE8" w:rsidRDefault="001533E2">
      <w:pPr>
        <w:pStyle w:val="TOC4"/>
        <w:tabs>
          <w:tab w:val="right" w:leader="dot" w:pos="8495"/>
        </w:tabs>
        <w:rPr>
          <w:noProof/>
        </w:rPr>
      </w:pPr>
      <w:hyperlink w:anchor="_Toc166457290" w:history="1">
        <w:r w:rsidR="001F0DE8" w:rsidRPr="00572B8A">
          <w:rPr>
            <w:rStyle w:val="Hyperlink"/>
            <w:noProof/>
          </w:rPr>
          <w:t>DANH MỤC TỪ VIẾT TẮT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290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vii</w:t>
        </w:r>
        <w:r w:rsidR="001F0DE8">
          <w:rPr>
            <w:noProof/>
            <w:webHidden/>
          </w:rPr>
          <w:fldChar w:fldCharType="end"/>
        </w:r>
      </w:hyperlink>
    </w:p>
    <w:p w14:paraId="6323BB37" w14:textId="7BFEEE6C" w:rsidR="001F0DE8" w:rsidRDefault="001533E2">
      <w:pPr>
        <w:pStyle w:val="TOC1"/>
        <w:tabs>
          <w:tab w:val="left" w:pos="1680"/>
          <w:tab w:val="right" w:leader="dot" w:pos="8495"/>
        </w:tabs>
        <w:rPr>
          <w:noProof/>
        </w:rPr>
      </w:pPr>
      <w:hyperlink w:anchor="_Toc166457291" w:history="1">
        <w:r w:rsidR="001F0DE8" w:rsidRPr="00572B8A">
          <w:rPr>
            <w:rStyle w:val="Hyperlink"/>
            <w:noProof/>
          </w:rPr>
          <w:t>CHƯƠNG 1: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MỞ ĐẦU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291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1</w:t>
        </w:r>
        <w:r w:rsidR="001F0DE8">
          <w:rPr>
            <w:noProof/>
            <w:webHidden/>
          </w:rPr>
          <w:fldChar w:fldCharType="end"/>
        </w:r>
      </w:hyperlink>
    </w:p>
    <w:p w14:paraId="6CD22982" w14:textId="4EC3EA73" w:rsidR="001F0DE8" w:rsidRDefault="001533E2">
      <w:pPr>
        <w:pStyle w:val="TOC2"/>
        <w:tabs>
          <w:tab w:val="left" w:pos="960"/>
          <w:tab w:val="right" w:leader="dot" w:pos="8495"/>
        </w:tabs>
        <w:rPr>
          <w:noProof/>
        </w:rPr>
      </w:pPr>
      <w:hyperlink w:anchor="_Toc166457292" w:history="1">
        <w:r w:rsidR="001F0DE8" w:rsidRPr="00572B8A">
          <w:rPr>
            <w:rStyle w:val="Hyperlink"/>
            <w:noProof/>
          </w:rPr>
          <w:t>1.1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Đặt vấn đề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292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1</w:t>
        </w:r>
        <w:r w:rsidR="001F0DE8">
          <w:rPr>
            <w:noProof/>
            <w:webHidden/>
          </w:rPr>
          <w:fldChar w:fldCharType="end"/>
        </w:r>
      </w:hyperlink>
    </w:p>
    <w:p w14:paraId="558F5C15" w14:textId="07BC860F" w:rsidR="001F0DE8" w:rsidRDefault="001533E2">
      <w:pPr>
        <w:pStyle w:val="TOC2"/>
        <w:tabs>
          <w:tab w:val="left" w:pos="960"/>
          <w:tab w:val="right" w:leader="dot" w:pos="8495"/>
        </w:tabs>
        <w:rPr>
          <w:noProof/>
        </w:rPr>
      </w:pPr>
      <w:hyperlink w:anchor="_Toc166457293" w:history="1">
        <w:r w:rsidR="001F0DE8" w:rsidRPr="00572B8A">
          <w:rPr>
            <w:rStyle w:val="Hyperlink"/>
            <w:noProof/>
          </w:rPr>
          <w:t>1.2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Mục đích nghiên cứu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293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1</w:t>
        </w:r>
        <w:r w:rsidR="001F0DE8">
          <w:rPr>
            <w:noProof/>
            <w:webHidden/>
          </w:rPr>
          <w:fldChar w:fldCharType="end"/>
        </w:r>
      </w:hyperlink>
    </w:p>
    <w:p w14:paraId="77CC7535" w14:textId="1BC5156F" w:rsidR="001F0DE8" w:rsidRDefault="001533E2">
      <w:pPr>
        <w:pStyle w:val="TOC2"/>
        <w:tabs>
          <w:tab w:val="left" w:pos="960"/>
          <w:tab w:val="right" w:leader="dot" w:pos="8495"/>
        </w:tabs>
        <w:rPr>
          <w:noProof/>
        </w:rPr>
      </w:pPr>
      <w:hyperlink w:anchor="_Toc166457294" w:history="1">
        <w:r w:rsidR="001F0DE8" w:rsidRPr="00572B8A">
          <w:rPr>
            <w:rStyle w:val="Hyperlink"/>
            <w:noProof/>
          </w:rPr>
          <w:t>1.3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Nội dung nghiên cứu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294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1</w:t>
        </w:r>
        <w:r w:rsidR="001F0DE8">
          <w:rPr>
            <w:noProof/>
            <w:webHidden/>
          </w:rPr>
          <w:fldChar w:fldCharType="end"/>
        </w:r>
      </w:hyperlink>
    </w:p>
    <w:p w14:paraId="79B95B73" w14:textId="7D41D337" w:rsidR="001F0DE8" w:rsidRDefault="001533E2">
      <w:pPr>
        <w:pStyle w:val="TOC2"/>
        <w:tabs>
          <w:tab w:val="left" w:pos="960"/>
          <w:tab w:val="right" w:leader="dot" w:pos="8495"/>
        </w:tabs>
        <w:rPr>
          <w:noProof/>
        </w:rPr>
      </w:pPr>
      <w:hyperlink w:anchor="_Toc166457295" w:history="1">
        <w:r w:rsidR="001F0DE8" w:rsidRPr="00572B8A">
          <w:rPr>
            <w:rStyle w:val="Hyperlink"/>
            <w:noProof/>
          </w:rPr>
          <w:t>1.4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Đối tượng nghiên cứu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295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1</w:t>
        </w:r>
        <w:r w:rsidR="001F0DE8">
          <w:rPr>
            <w:noProof/>
            <w:webHidden/>
          </w:rPr>
          <w:fldChar w:fldCharType="end"/>
        </w:r>
      </w:hyperlink>
    </w:p>
    <w:p w14:paraId="56F64BE1" w14:textId="4D792C08" w:rsidR="001F0DE8" w:rsidRDefault="001533E2">
      <w:pPr>
        <w:pStyle w:val="TOC2"/>
        <w:tabs>
          <w:tab w:val="left" w:pos="960"/>
          <w:tab w:val="right" w:leader="dot" w:pos="8495"/>
        </w:tabs>
        <w:rPr>
          <w:noProof/>
        </w:rPr>
      </w:pPr>
      <w:hyperlink w:anchor="_Toc166457296" w:history="1">
        <w:r w:rsidR="001F0DE8" w:rsidRPr="00572B8A">
          <w:rPr>
            <w:rStyle w:val="Hyperlink"/>
            <w:noProof/>
          </w:rPr>
          <w:t>1.5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Phạm vi nghiên cứu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296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1</w:t>
        </w:r>
        <w:r w:rsidR="001F0DE8">
          <w:rPr>
            <w:noProof/>
            <w:webHidden/>
          </w:rPr>
          <w:fldChar w:fldCharType="end"/>
        </w:r>
      </w:hyperlink>
    </w:p>
    <w:p w14:paraId="41C9CF61" w14:textId="01365FE7" w:rsidR="001F0DE8" w:rsidRDefault="001533E2">
      <w:pPr>
        <w:pStyle w:val="TOC2"/>
        <w:tabs>
          <w:tab w:val="left" w:pos="960"/>
          <w:tab w:val="right" w:leader="dot" w:pos="8495"/>
        </w:tabs>
        <w:rPr>
          <w:noProof/>
        </w:rPr>
      </w:pPr>
      <w:hyperlink w:anchor="_Toc166457297" w:history="1">
        <w:r w:rsidR="001F0DE8" w:rsidRPr="00572B8A">
          <w:rPr>
            <w:rStyle w:val="Hyperlink"/>
            <w:noProof/>
          </w:rPr>
          <w:t>1.6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Ý nghĩa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297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1</w:t>
        </w:r>
        <w:r w:rsidR="001F0DE8">
          <w:rPr>
            <w:noProof/>
            <w:webHidden/>
          </w:rPr>
          <w:fldChar w:fldCharType="end"/>
        </w:r>
      </w:hyperlink>
    </w:p>
    <w:p w14:paraId="76259181" w14:textId="3F6151F0" w:rsidR="001F0DE8" w:rsidRDefault="001533E2">
      <w:pPr>
        <w:pStyle w:val="TOC3"/>
        <w:tabs>
          <w:tab w:val="left" w:pos="1440"/>
          <w:tab w:val="right" w:leader="dot" w:pos="8495"/>
        </w:tabs>
        <w:rPr>
          <w:noProof/>
        </w:rPr>
      </w:pPr>
      <w:hyperlink w:anchor="_Toc166457298" w:history="1">
        <w:r w:rsidR="001F0DE8" w:rsidRPr="00572B8A">
          <w:rPr>
            <w:rStyle w:val="Hyperlink"/>
            <w:noProof/>
          </w:rPr>
          <w:t>1.6.1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Ý nghĩa khoa học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298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1</w:t>
        </w:r>
        <w:r w:rsidR="001F0DE8">
          <w:rPr>
            <w:noProof/>
            <w:webHidden/>
          </w:rPr>
          <w:fldChar w:fldCharType="end"/>
        </w:r>
      </w:hyperlink>
    </w:p>
    <w:p w14:paraId="1A4BF6D4" w14:textId="36562337" w:rsidR="001F0DE8" w:rsidRDefault="001533E2">
      <w:pPr>
        <w:pStyle w:val="TOC3"/>
        <w:tabs>
          <w:tab w:val="left" w:pos="1440"/>
          <w:tab w:val="right" w:leader="dot" w:pos="8495"/>
        </w:tabs>
        <w:rPr>
          <w:noProof/>
        </w:rPr>
      </w:pPr>
      <w:hyperlink w:anchor="_Toc166457299" w:history="1">
        <w:r w:rsidR="001F0DE8" w:rsidRPr="00572B8A">
          <w:rPr>
            <w:rStyle w:val="Hyperlink"/>
            <w:noProof/>
          </w:rPr>
          <w:t>1.6.2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Ý nghĩa thực tiễn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299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1</w:t>
        </w:r>
        <w:r w:rsidR="001F0DE8">
          <w:rPr>
            <w:noProof/>
            <w:webHidden/>
          </w:rPr>
          <w:fldChar w:fldCharType="end"/>
        </w:r>
      </w:hyperlink>
    </w:p>
    <w:p w14:paraId="6F48EB52" w14:textId="534F73EE" w:rsidR="001F0DE8" w:rsidRDefault="001533E2">
      <w:pPr>
        <w:pStyle w:val="TOC2"/>
        <w:tabs>
          <w:tab w:val="left" w:pos="960"/>
          <w:tab w:val="right" w:leader="dot" w:pos="8495"/>
        </w:tabs>
        <w:rPr>
          <w:noProof/>
        </w:rPr>
      </w:pPr>
      <w:hyperlink w:anchor="_Toc166457300" w:history="1">
        <w:r w:rsidR="001F0DE8" w:rsidRPr="00572B8A">
          <w:rPr>
            <w:rStyle w:val="Hyperlink"/>
            <w:noProof/>
          </w:rPr>
          <w:t>1.7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Kết cấu khóa luận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00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1</w:t>
        </w:r>
        <w:r w:rsidR="001F0DE8">
          <w:rPr>
            <w:noProof/>
            <w:webHidden/>
          </w:rPr>
          <w:fldChar w:fldCharType="end"/>
        </w:r>
      </w:hyperlink>
    </w:p>
    <w:p w14:paraId="5B788D7E" w14:textId="4FF1CB25" w:rsidR="001F0DE8" w:rsidRDefault="001533E2">
      <w:pPr>
        <w:pStyle w:val="TOC1"/>
        <w:tabs>
          <w:tab w:val="left" w:pos="1680"/>
          <w:tab w:val="right" w:leader="dot" w:pos="8495"/>
        </w:tabs>
        <w:rPr>
          <w:noProof/>
        </w:rPr>
      </w:pPr>
      <w:hyperlink w:anchor="_Toc166457301" w:history="1">
        <w:r w:rsidR="001F0DE8" w:rsidRPr="00572B8A">
          <w:rPr>
            <w:rStyle w:val="Hyperlink"/>
            <w:noProof/>
          </w:rPr>
          <w:t>CHƯƠNG 2: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CHƯƠNG 2: TỔNG QUAN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01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1</w:t>
        </w:r>
        <w:r w:rsidR="001F0DE8">
          <w:rPr>
            <w:noProof/>
            <w:webHidden/>
          </w:rPr>
          <w:fldChar w:fldCharType="end"/>
        </w:r>
      </w:hyperlink>
    </w:p>
    <w:p w14:paraId="3AD8F969" w14:textId="3AF4716B" w:rsidR="001F0DE8" w:rsidRDefault="001533E2">
      <w:pPr>
        <w:pStyle w:val="TOC2"/>
        <w:tabs>
          <w:tab w:val="left" w:pos="960"/>
          <w:tab w:val="right" w:leader="dot" w:pos="8495"/>
        </w:tabs>
        <w:rPr>
          <w:noProof/>
        </w:rPr>
      </w:pPr>
      <w:hyperlink w:anchor="_Toc166457302" w:history="1">
        <w:r w:rsidR="001F0DE8" w:rsidRPr="00572B8A">
          <w:rPr>
            <w:rStyle w:val="Hyperlink"/>
            <w:noProof/>
          </w:rPr>
          <w:t>2.1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Khái niệm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02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1</w:t>
        </w:r>
        <w:r w:rsidR="001F0DE8">
          <w:rPr>
            <w:noProof/>
            <w:webHidden/>
          </w:rPr>
          <w:fldChar w:fldCharType="end"/>
        </w:r>
      </w:hyperlink>
    </w:p>
    <w:p w14:paraId="30E4F46E" w14:textId="3B490BCF" w:rsidR="001F0DE8" w:rsidRDefault="001533E2">
      <w:pPr>
        <w:pStyle w:val="TOC3"/>
        <w:tabs>
          <w:tab w:val="left" w:pos="1440"/>
          <w:tab w:val="right" w:leader="dot" w:pos="8495"/>
        </w:tabs>
        <w:rPr>
          <w:noProof/>
        </w:rPr>
      </w:pPr>
      <w:hyperlink w:anchor="_Toc166457303" w:history="1">
        <w:r w:rsidR="001F0DE8" w:rsidRPr="00572B8A">
          <w:rPr>
            <w:rStyle w:val="Hyperlink"/>
            <w:noProof/>
          </w:rPr>
          <w:t>2.1.1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Khái niệm 1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03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1</w:t>
        </w:r>
        <w:r w:rsidR="001F0DE8">
          <w:rPr>
            <w:noProof/>
            <w:webHidden/>
          </w:rPr>
          <w:fldChar w:fldCharType="end"/>
        </w:r>
      </w:hyperlink>
    </w:p>
    <w:p w14:paraId="5A81FE25" w14:textId="3EBBF6E6" w:rsidR="001F0DE8" w:rsidRDefault="001533E2">
      <w:pPr>
        <w:pStyle w:val="TOC3"/>
        <w:tabs>
          <w:tab w:val="left" w:pos="1440"/>
          <w:tab w:val="right" w:leader="dot" w:pos="8495"/>
        </w:tabs>
        <w:rPr>
          <w:noProof/>
        </w:rPr>
      </w:pPr>
      <w:hyperlink w:anchor="_Toc166457304" w:history="1">
        <w:r w:rsidR="001F0DE8" w:rsidRPr="00572B8A">
          <w:rPr>
            <w:rStyle w:val="Hyperlink"/>
            <w:noProof/>
          </w:rPr>
          <w:t>2.1.2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Khái niệm 2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04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2</w:t>
        </w:r>
        <w:r w:rsidR="001F0DE8">
          <w:rPr>
            <w:noProof/>
            <w:webHidden/>
          </w:rPr>
          <w:fldChar w:fldCharType="end"/>
        </w:r>
      </w:hyperlink>
    </w:p>
    <w:p w14:paraId="47FFB7A5" w14:textId="0E460183" w:rsidR="001F0DE8" w:rsidRDefault="001533E2">
      <w:pPr>
        <w:pStyle w:val="TOC2"/>
        <w:tabs>
          <w:tab w:val="left" w:pos="960"/>
          <w:tab w:val="right" w:leader="dot" w:pos="8495"/>
        </w:tabs>
        <w:rPr>
          <w:noProof/>
        </w:rPr>
      </w:pPr>
      <w:hyperlink w:anchor="_Toc166457305" w:history="1">
        <w:r w:rsidR="001F0DE8" w:rsidRPr="00572B8A">
          <w:rPr>
            <w:rStyle w:val="Hyperlink"/>
            <w:noProof/>
          </w:rPr>
          <w:t>2.2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Cơ chế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05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2</w:t>
        </w:r>
        <w:r w:rsidR="001F0DE8">
          <w:rPr>
            <w:noProof/>
            <w:webHidden/>
          </w:rPr>
          <w:fldChar w:fldCharType="end"/>
        </w:r>
      </w:hyperlink>
    </w:p>
    <w:p w14:paraId="3835057D" w14:textId="5950E6D3" w:rsidR="001F0DE8" w:rsidRDefault="001533E2">
      <w:pPr>
        <w:pStyle w:val="TOC3"/>
        <w:tabs>
          <w:tab w:val="left" w:pos="1440"/>
          <w:tab w:val="right" w:leader="dot" w:pos="8495"/>
        </w:tabs>
        <w:rPr>
          <w:noProof/>
        </w:rPr>
      </w:pPr>
      <w:hyperlink w:anchor="_Toc166457306" w:history="1">
        <w:r w:rsidR="001F0DE8" w:rsidRPr="00572B8A">
          <w:rPr>
            <w:rStyle w:val="Hyperlink"/>
            <w:noProof/>
          </w:rPr>
          <w:t>2.2.1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Cơ chế 1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06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2</w:t>
        </w:r>
        <w:r w:rsidR="001F0DE8">
          <w:rPr>
            <w:noProof/>
            <w:webHidden/>
          </w:rPr>
          <w:fldChar w:fldCharType="end"/>
        </w:r>
      </w:hyperlink>
    </w:p>
    <w:p w14:paraId="6520705D" w14:textId="4503F2BC" w:rsidR="001F0DE8" w:rsidRDefault="001533E2">
      <w:pPr>
        <w:pStyle w:val="TOC3"/>
        <w:tabs>
          <w:tab w:val="left" w:pos="1440"/>
          <w:tab w:val="right" w:leader="dot" w:pos="8495"/>
        </w:tabs>
        <w:rPr>
          <w:noProof/>
        </w:rPr>
      </w:pPr>
      <w:hyperlink w:anchor="_Toc166457307" w:history="1">
        <w:r w:rsidR="001F0DE8" w:rsidRPr="00572B8A">
          <w:rPr>
            <w:rStyle w:val="Hyperlink"/>
            <w:noProof/>
          </w:rPr>
          <w:t>2.2.2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Cơ chế 2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07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2</w:t>
        </w:r>
        <w:r w:rsidR="001F0DE8">
          <w:rPr>
            <w:noProof/>
            <w:webHidden/>
          </w:rPr>
          <w:fldChar w:fldCharType="end"/>
        </w:r>
      </w:hyperlink>
    </w:p>
    <w:p w14:paraId="28838577" w14:textId="2FB7A4EA" w:rsidR="001F0DE8" w:rsidRDefault="001533E2">
      <w:pPr>
        <w:pStyle w:val="TOC2"/>
        <w:tabs>
          <w:tab w:val="left" w:pos="960"/>
          <w:tab w:val="right" w:leader="dot" w:pos="8495"/>
        </w:tabs>
        <w:rPr>
          <w:noProof/>
        </w:rPr>
      </w:pPr>
      <w:hyperlink w:anchor="_Toc166457308" w:history="1">
        <w:r w:rsidR="001F0DE8" w:rsidRPr="00572B8A">
          <w:rPr>
            <w:rStyle w:val="Hyperlink"/>
            <w:noProof/>
          </w:rPr>
          <w:t>2.3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Giới thiệu quá trình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08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2</w:t>
        </w:r>
        <w:r w:rsidR="001F0DE8">
          <w:rPr>
            <w:noProof/>
            <w:webHidden/>
          </w:rPr>
          <w:fldChar w:fldCharType="end"/>
        </w:r>
      </w:hyperlink>
    </w:p>
    <w:p w14:paraId="58A3EC5D" w14:textId="4C1C9102" w:rsidR="001F0DE8" w:rsidRDefault="001533E2">
      <w:pPr>
        <w:pStyle w:val="TOC3"/>
        <w:tabs>
          <w:tab w:val="left" w:pos="1440"/>
          <w:tab w:val="right" w:leader="dot" w:pos="8495"/>
        </w:tabs>
        <w:rPr>
          <w:noProof/>
        </w:rPr>
      </w:pPr>
      <w:hyperlink w:anchor="_Toc166457309" w:history="1">
        <w:r w:rsidR="001F0DE8" w:rsidRPr="00572B8A">
          <w:rPr>
            <w:rStyle w:val="Hyperlink"/>
            <w:noProof/>
          </w:rPr>
          <w:t>2.3.1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Quá trình 1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09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2</w:t>
        </w:r>
        <w:r w:rsidR="001F0DE8">
          <w:rPr>
            <w:noProof/>
            <w:webHidden/>
          </w:rPr>
          <w:fldChar w:fldCharType="end"/>
        </w:r>
      </w:hyperlink>
    </w:p>
    <w:p w14:paraId="23AF863A" w14:textId="7F5AD76F" w:rsidR="001F0DE8" w:rsidRDefault="001533E2">
      <w:pPr>
        <w:pStyle w:val="TOC3"/>
        <w:tabs>
          <w:tab w:val="left" w:pos="1440"/>
          <w:tab w:val="right" w:leader="dot" w:pos="8495"/>
        </w:tabs>
        <w:rPr>
          <w:noProof/>
        </w:rPr>
      </w:pPr>
      <w:hyperlink w:anchor="_Toc166457310" w:history="1">
        <w:r w:rsidR="001F0DE8" w:rsidRPr="00572B8A">
          <w:rPr>
            <w:rStyle w:val="Hyperlink"/>
            <w:noProof/>
          </w:rPr>
          <w:t>2.3.2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Quá trình 2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10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2</w:t>
        </w:r>
        <w:r w:rsidR="001F0DE8">
          <w:rPr>
            <w:noProof/>
            <w:webHidden/>
          </w:rPr>
          <w:fldChar w:fldCharType="end"/>
        </w:r>
      </w:hyperlink>
    </w:p>
    <w:p w14:paraId="1FBD1BC4" w14:textId="420EFE0C" w:rsidR="001F0DE8" w:rsidRDefault="001533E2">
      <w:pPr>
        <w:pStyle w:val="TOC1"/>
        <w:tabs>
          <w:tab w:val="left" w:pos="1680"/>
          <w:tab w:val="right" w:leader="dot" w:pos="8495"/>
        </w:tabs>
        <w:rPr>
          <w:noProof/>
        </w:rPr>
      </w:pPr>
      <w:hyperlink w:anchor="_Toc166457311" w:history="1">
        <w:r w:rsidR="001F0DE8" w:rsidRPr="00572B8A">
          <w:rPr>
            <w:rStyle w:val="Hyperlink"/>
            <w:noProof/>
          </w:rPr>
          <w:t>CHƯƠNG 3: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NỘI DUNG VÀ PHƯƠNG PHÁP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11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2</w:t>
        </w:r>
        <w:r w:rsidR="001F0DE8">
          <w:rPr>
            <w:noProof/>
            <w:webHidden/>
          </w:rPr>
          <w:fldChar w:fldCharType="end"/>
        </w:r>
      </w:hyperlink>
    </w:p>
    <w:p w14:paraId="34DEE6A0" w14:textId="5A2BCF73" w:rsidR="001F0DE8" w:rsidRDefault="001533E2">
      <w:pPr>
        <w:pStyle w:val="TOC2"/>
        <w:tabs>
          <w:tab w:val="left" w:pos="960"/>
          <w:tab w:val="right" w:leader="dot" w:pos="8495"/>
        </w:tabs>
        <w:rPr>
          <w:noProof/>
        </w:rPr>
      </w:pPr>
      <w:hyperlink w:anchor="_Toc166457312" w:history="1">
        <w:r w:rsidR="001F0DE8" w:rsidRPr="00572B8A">
          <w:rPr>
            <w:rStyle w:val="Hyperlink"/>
            <w:noProof/>
          </w:rPr>
          <w:t>3.1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Nội dung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12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2</w:t>
        </w:r>
        <w:r w:rsidR="001F0DE8">
          <w:rPr>
            <w:noProof/>
            <w:webHidden/>
          </w:rPr>
          <w:fldChar w:fldCharType="end"/>
        </w:r>
      </w:hyperlink>
    </w:p>
    <w:p w14:paraId="66425958" w14:textId="6B03DF8D" w:rsidR="001F0DE8" w:rsidRDefault="001533E2">
      <w:pPr>
        <w:pStyle w:val="TOC3"/>
        <w:tabs>
          <w:tab w:val="left" w:pos="1440"/>
          <w:tab w:val="right" w:leader="dot" w:pos="8495"/>
        </w:tabs>
        <w:rPr>
          <w:noProof/>
        </w:rPr>
      </w:pPr>
      <w:hyperlink w:anchor="_Toc166457313" w:history="1">
        <w:r w:rsidR="001F0DE8" w:rsidRPr="00572B8A">
          <w:rPr>
            <w:rStyle w:val="Hyperlink"/>
            <w:noProof/>
          </w:rPr>
          <w:t>3.1.1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Nội dung 1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13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2</w:t>
        </w:r>
        <w:r w:rsidR="001F0DE8">
          <w:rPr>
            <w:noProof/>
            <w:webHidden/>
          </w:rPr>
          <w:fldChar w:fldCharType="end"/>
        </w:r>
      </w:hyperlink>
    </w:p>
    <w:p w14:paraId="1A6A8147" w14:textId="2EBA8D53" w:rsidR="001F0DE8" w:rsidRDefault="001533E2">
      <w:pPr>
        <w:pStyle w:val="TOC3"/>
        <w:tabs>
          <w:tab w:val="left" w:pos="1440"/>
          <w:tab w:val="right" w:leader="dot" w:pos="8495"/>
        </w:tabs>
        <w:rPr>
          <w:noProof/>
        </w:rPr>
      </w:pPr>
      <w:hyperlink w:anchor="_Toc166457314" w:history="1">
        <w:r w:rsidR="001F0DE8" w:rsidRPr="00572B8A">
          <w:rPr>
            <w:rStyle w:val="Hyperlink"/>
            <w:noProof/>
          </w:rPr>
          <w:t>3.1.2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Nội dung 2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14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2</w:t>
        </w:r>
        <w:r w:rsidR="001F0DE8">
          <w:rPr>
            <w:noProof/>
            <w:webHidden/>
          </w:rPr>
          <w:fldChar w:fldCharType="end"/>
        </w:r>
      </w:hyperlink>
    </w:p>
    <w:p w14:paraId="02EE4163" w14:textId="38A71D43" w:rsidR="001F0DE8" w:rsidRDefault="001533E2">
      <w:pPr>
        <w:pStyle w:val="TOC2"/>
        <w:tabs>
          <w:tab w:val="left" w:pos="960"/>
          <w:tab w:val="right" w:leader="dot" w:pos="8495"/>
        </w:tabs>
        <w:rPr>
          <w:noProof/>
        </w:rPr>
      </w:pPr>
      <w:hyperlink w:anchor="_Toc166457315" w:history="1">
        <w:r w:rsidR="001F0DE8" w:rsidRPr="00572B8A">
          <w:rPr>
            <w:rStyle w:val="Hyperlink"/>
            <w:noProof/>
          </w:rPr>
          <w:t>3.2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Phương pháp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15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2</w:t>
        </w:r>
        <w:r w:rsidR="001F0DE8">
          <w:rPr>
            <w:noProof/>
            <w:webHidden/>
          </w:rPr>
          <w:fldChar w:fldCharType="end"/>
        </w:r>
      </w:hyperlink>
    </w:p>
    <w:p w14:paraId="094F161C" w14:textId="1B836BDB" w:rsidR="001F0DE8" w:rsidRDefault="001533E2">
      <w:pPr>
        <w:pStyle w:val="TOC3"/>
        <w:tabs>
          <w:tab w:val="left" w:pos="1440"/>
          <w:tab w:val="right" w:leader="dot" w:pos="8495"/>
        </w:tabs>
        <w:rPr>
          <w:noProof/>
        </w:rPr>
      </w:pPr>
      <w:hyperlink w:anchor="_Toc166457316" w:history="1">
        <w:r w:rsidR="001F0DE8" w:rsidRPr="00572B8A">
          <w:rPr>
            <w:rStyle w:val="Hyperlink"/>
            <w:noProof/>
          </w:rPr>
          <w:t>3.2.1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Phương pháp lấy mẫu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16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2</w:t>
        </w:r>
        <w:r w:rsidR="001F0DE8">
          <w:rPr>
            <w:noProof/>
            <w:webHidden/>
          </w:rPr>
          <w:fldChar w:fldCharType="end"/>
        </w:r>
      </w:hyperlink>
    </w:p>
    <w:p w14:paraId="3A0FEAEB" w14:textId="07225EB5" w:rsidR="001F0DE8" w:rsidRDefault="001533E2">
      <w:pPr>
        <w:pStyle w:val="TOC3"/>
        <w:tabs>
          <w:tab w:val="left" w:pos="1440"/>
          <w:tab w:val="right" w:leader="dot" w:pos="8495"/>
        </w:tabs>
        <w:rPr>
          <w:noProof/>
        </w:rPr>
      </w:pPr>
      <w:hyperlink w:anchor="_Toc166457317" w:history="1">
        <w:r w:rsidR="001F0DE8" w:rsidRPr="00572B8A">
          <w:rPr>
            <w:rStyle w:val="Hyperlink"/>
            <w:noProof/>
          </w:rPr>
          <w:t>3.2.2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Phương pháp phân tích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17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3</w:t>
        </w:r>
        <w:r w:rsidR="001F0DE8">
          <w:rPr>
            <w:noProof/>
            <w:webHidden/>
          </w:rPr>
          <w:fldChar w:fldCharType="end"/>
        </w:r>
      </w:hyperlink>
    </w:p>
    <w:p w14:paraId="0FB4136E" w14:textId="22B99EFB" w:rsidR="001F0DE8" w:rsidRDefault="001533E2">
      <w:pPr>
        <w:pStyle w:val="TOC3"/>
        <w:tabs>
          <w:tab w:val="left" w:pos="1440"/>
          <w:tab w:val="right" w:leader="dot" w:pos="8495"/>
        </w:tabs>
        <w:rPr>
          <w:noProof/>
        </w:rPr>
      </w:pPr>
      <w:hyperlink w:anchor="_Toc166457318" w:history="1">
        <w:r w:rsidR="001F0DE8" w:rsidRPr="00572B8A">
          <w:rPr>
            <w:rStyle w:val="Hyperlink"/>
            <w:noProof/>
          </w:rPr>
          <w:t>3.2.3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Phương pháp xử lý số liệu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18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3</w:t>
        </w:r>
        <w:r w:rsidR="001F0DE8">
          <w:rPr>
            <w:noProof/>
            <w:webHidden/>
          </w:rPr>
          <w:fldChar w:fldCharType="end"/>
        </w:r>
      </w:hyperlink>
    </w:p>
    <w:p w14:paraId="0A5A13E5" w14:textId="4141F454" w:rsidR="001F0DE8" w:rsidRDefault="001533E2">
      <w:pPr>
        <w:pStyle w:val="TOC1"/>
        <w:tabs>
          <w:tab w:val="left" w:pos="1680"/>
          <w:tab w:val="right" w:leader="dot" w:pos="8495"/>
        </w:tabs>
        <w:rPr>
          <w:noProof/>
        </w:rPr>
      </w:pPr>
      <w:hyperlink w:anchor="_Toc166457319" w:history="1">
        <w:r w:rsidR="001F0DE8" w:rsidRPr="00572B8A">
          <w:rPr>
            <w:rStyle w:val="Hyperlink"/>
            <w:noProof/>
          </w:rPr>
          <w:t>CHƯƠNG 4: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CHƯƠNG 4: KẾT QUẢ VÀ THẢO LUẬN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19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3</w:t>
        </w:r>
        <w:r w:rsidR="001F0DE8">
          <w:rPr>
            <w:noProof/>
            <w:webHidden/>
          </w:rPr>
          <w:fldChar w:fldCharType="end"/>
        </w:r>
      </w:hyperlink>
    </w:p>
    <w:p w14:paraId="3CB9DCC2" w14:textId="178B5909" w:rsidR="001F0DE8" w:rsidRDefault="001533E2">
      <w:pPr>
        <w:pStyle w:val="TOC2"/>
        <w:tabs>
          <w:tab w:val="left" w:pos="960"/>
          <w:tab w:val="right" w:leader="dot" w:pos="8495"/>
        </w:tabs>
        <w:rPr>
          <w:noProof/>
        </w:rPr>
      </w:pPr>
      <w:hyperlink w:anchor="_Toc166457320" w:history="1">
        <w:r w:rsidR="001F0DE8" w:rsidRPr="00572B8A">
          <w:rPr>
            <w:rStyle w:val="Hyperlink"/>
            <w:noProof/>
          </w:rPr>
          <w:t>4.1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Nghiên cứu quá trình 1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20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3</w:t>
        </w:r>
        <w:r w:rsidR="001F0DE8">
          <w:rPr>
            <w:noProof/>
            <w:webHidden/>
          </w:rPr>
          <w:fldChar w:fldCharType="end"/>
        </w:r>
      </w:hyperlink>
    </w:p>
    <w:p w14:paraId="4156CA87" w14:textId="787B924F" w:rsidR="001F0DE8" w:rsidRDefault="001533E2">
      <w:pPr>
        <w:pStyle w:val="TOC3"/>
        <w:tabs>
          <w:tab w:val="left" w:pos="1440"/>
          <w:tab w:val="right" w:leader="dot" w:pos="8495"/>
        </w:tabs>
        <w:rPr>
          <w:noProof/>
        </w:rPr>
      </w:pPr>
      <w:hyperlink w:anchor="_Toc166457321" w:history="1">
        <w:r w:rsidR="001F0DE8" w:rsidRPr="00572B8A">
          <w:rPr>
            <w:rStyle w:val="Hyperlink"/>
            <w:noProof/>
          </w:rPr>
          <w:t>4.1.1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Khảo sát yếu tố 1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21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3</w:t>
        </w:r>
        <w:r w:rsidR="001F0DE8">
          <w:rPr>
            <w:noProof/>
            <w:webHidden/>
          </w:rPr>
          <w:fldChar w:fldCharType="end"/>
        </w:r>
      </w:hyperlink>
    </w:p>
    <w:p w14:paraId="39A484E5" w14:textId="34A5D946" w:rsidR="001F0DE8" w:rsidRDefault="001533E2">
      <w:pPr>
        <w:pStyle w:val="TOC3"/>
        <w:tabs>
          <w:tab w:val="left" w:pos="1440"/>
          <w:tab w:val="right" w:leader="dot" w:pos="8495"/>
        </w:tabs>
        <w:rPr>
          <w:noProof/>
        </w:rPr>
      </w:pPr>
      <w:hyperlink w:anchor="_Toc166457322" w:history="1">
        <w:r w:rsidR="001F0DE8" w:rsidRPr="00572B8A">
          <w:rPr>
            <w:rStyle w:val="Hyperlink"/>
            <w:noProof/>
          </w:rPr>
          <w:t>4.1.2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Khảo sát yếu tố 2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22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3</w:t>
        </w:r>
        <w:r w:rsidR="001F0DE8">
          <w:rPr>
            <w:noProof/>
            <w:webHidden/>
          </w:rPr>
          <w:fldChar w:fldCharType="end"/>
        </w:r>
      </w:hyperlink>
    </w:p>
    <w:p w14:paraId="778B1596" w14:textId="247B1884" w:rsidR="001F0DE8" w:rsidRDefault="001533E2">
      <w:pPr>
        <w:pStyle w:val="TOC2"/>
        <w:tabs>
          <w:tab w:val="left" w:pos="960"/>
          <w:tab w:val="right" w:leader="dot" w:pos="8495"/>
        </w:tabs>
        <w:rPr>
          <w:noProof/>
        </w:rPr>
      </w:pPr>
      <w:hyperlink w:anchor="_Toc166457323" w:history="1">
        <w:r w:rsidR="001F0DE8" w:rsidRPr="00572B8A">
          <w:rPr>
            <w:rStyle w:val="Hyperlink"/>
            <w:noProof/>
          </w:rPr>
          <w:t>4.2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Nghiên cứu quá trình 2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23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3</w:t>
        </w:r>
        <w:r w:rsidR="001F0DE8">
          <w:rPr>
            <w:noProof/>
            <w:webHidden/>
          </w:rPr>
          <w:fldChar w:fldCharType="end"/>
        </w:r>
      </w:hyperlink>
    </w:p>
    <w:p w14:paraId="2DC817E0" w14:textId="4FECD18C" w:rsidR="001F0DE8" w:rsidRDefault="001533E2">
      <w:pPr>
        <w:pStyle w:val="TOC3"/>
        <w:tabs>
          <w:tab w:val="left" w:pos="1440"/>
          <w:tab w:val="right" w:leader="dot" w:pos="8495"/>
        </w:tabs>
        <w:rPr>
          <w:noProof/>
        </w:rPr>
      </w:pPr>
      <w:hyperlink w:anchor="_Toc166457324" w:history="1">
        <w:r w:rsidR="001F0DE8" w:rsidRPr="00572B8A">
          <w:rPr>
            <w:rStyle w:val="Hyperlink"/>
            <w:noProof/>
          </w:rPr>
          <w:t>4.2.1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Khảo sát yếu tố 1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24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3</w:t>
        </w:r>
        <w:r w:rsidR="001F0DE8">
          <w:rPr>
            <w:noProof/>
            <w:webHidden/>
          </w:rPr>
          <w:fldChar w:fldCharType="end"/>
        </w:r>
      </w:hyperlink>
    </w:p>
    <w:p w14:paraId="7048B3EE" w14:textId="42CC7EDE" w:rsidR="001F0DE8" w:rsidRDefault="001533E2">
      <w:pPr>
        <w:pStyle w:val="TOC3"/>
        <w:tabs>
          <w:tab w:val="left" w:pos="1440"/>
          <w:tab w:val="right" w:leader="dot" w:pos="8495"/>
        </w:tabs>
        <w:rPr>
          <w:noProof/>
        </w:rPr>
      </w:pPr>
      <w:hyperlink w:anchor="_Toc166457325" w:history="1">
        <w:r w:rsidR="001F0DE8" w:rsidRPr="00572B8A">
          <w:rPr>
            <w:rStyle w:val="Hyperlink"/>
            <w:noProof/>
          </w:rPr>
          <w:t>4.2.2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Khảo sát yếu tố 2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25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3</w:t>
        </w:r>
        <w:r w:rsidR="001F0DE8">
          <w:rPr>
            <w:noProof/>
            <w:webHidden/>
          </w:rPr>
          <w:fldChar w:fldCharType="end"/>
        </w:r>
      </w:hyperlink>
    </w:p>
    <w:p w14:paraId="302B9D36" w14:textId="03B65229" w:rsidR="001F0DE8" w:rsidRDefault="001533E2">
      <w:pPr>
        <w:pStyle w:val="TOC1"/>
        <w:tabs>
          <w:tab w:val="left" w:pos="1680"/>
          <w:tab w:val="right" w:leader="dot" w:pos="8495"/>
        </w:tabs>
        <w:rPr>
          <w:noProof/>
        </w:rPr>
      </w:pPr>
      <w:hyperlink w:anchor="_Toc166457326" w:history="1">
        <w:r w:rsidR="001F0DE8" w:rsidRPr="00572B8A">
          <w:rPr>
            <w:rStyle w:val="Hyperlink"/>
            <w:noProof/>
          </w:rPr>
          <w:t>CHƯƠNG 5: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CHƯƠNG 5: KẾT LUẬN VÀ KIẾN NGHỊ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26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4</w:t>
        </w:r>
        <w:r w:rsidR="001F0DE8">
          <w:rPr>
            <w:noProof/>
            <w:webHidden/>
          </w:rPr>
          <w:fldChar w:fldCharType="end"/>
        </w:r>
      </w:hyperlink>
    </w:p>
    <w:p w14:paraId="143ADBE3" w14:textId="1969461D" w:rsidR="001F0DE8" w:rsidRDefault="001533E2">
      <w:pPr>
        <w:pStyle w:val="TOC2"/>
        <w:tabs>
          <w:tab w:val="left" w:pos="960"/>
          <w:tab w:val="right" w:leader="dot" w:pos="8495"/>
        </w:tabs>
        <w:rPr>
          <w:noProof/>
        </w:rPr>
      </w:pPr>
      <w:hyperlink w:anchor="_Toc166457327" w:history="1">
        <w:r w:rsidR="001F0DE8" w:rsidRPr="00572B8A">
          <w:rPr>
            <w:rStyle w:val="Hyperlink"/>
            <w:noProof/>
          </w:rPr>
          <w:t>5.1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Kết luận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27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4</w:t>
        </w:r>
        <w:r w:rsidR="001F0DE8">
          <w:rPr>
            <w:noProof/>
            <w:webHidden/>
          </w:rPr>
          <w:fldChar w:fldCharType="end"/>
        </w:r>
      </w:hyperlink>
    </w:p>
    <w:p w14:paraId="311260F1" w14:textId="7CE2B584" w:rsidR="001F0DE8" w:rsidRDefault="001533E2">
      <w:pPr>
        <w:pStyle w:val="TOC2"/>
        <w:tabs>
          <w:tab w:val="left" w:pos="960"/>
          <w:tab w:val="right" w:leader="dot" w:pos="8495"/>
        </w:tabs>
        <w:rPr>
          <w:noProof/>
        </w:rPr>
      </w:pPr>
      <w:hyperlink w:anchor="_Toc166457328" w:history="1">
        <w:r w:rsidR="001F0DE8" w:rsidRPr="00572B8A">
          <w:rPr>
            <w:rStyle w:val="Hyperlink"/>
            <w:noProof/>
          </w:rPr>
          <w:t>5.2.</w:t>
        </w:r>
        <w:r w:rsidR="001F0DE8">
          <w:rPr>
            <w:noProof/>
          </w:rPr>
          <w:tab/>
        </w:r>
        <w:r w:rsidR="001F0DE8" w:rsidRPr="00572B8A">
          <w:rPr>
            <w:rStyle w:val="Hyperlink"/>
            <w:noProof/>
          </w:rPr>
          <w:t>Kiến nghị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28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4</w:t>
        </w:r>
        <w:r w:rsidR="001F0DE8">
          <w:rPr>
            <w:noProof/>
            <w:webHidden/>
          </w:rPr>
          <w:fldChar w:fldCharType="end"/>
        </w:r>
      </w:hyperlink>
    </w:p>
    <w:p w14:paraId="291DD059" w14:textId="235CF141" w:rsidR="001F0DE8" w:rsidRDefault="001533E2">
      <w:pPr>
        <w:pStyle w:val="TOC4"/>
        <w:tabs>
          <w:tab w:val="right" w:leader="dot" w:pos="8495"/>
        </w:tabs>
        <w:rPr>
          <w:noProof/>
        </w:rPr>
      </w:pPr>
      <w:hyperlink w:anchor="_Toc166457329" w:history="1">
        <w:r w:rsidR="001F0DE8" w:rsidRPr="00572B8A">
          <w:rPr>
            <w:rStyle w:val="Hyperlink"/>
            <w:noProof/>
          </w:rPr>
          <w:t>TÀI LIỆU THAM KHẢO</w:t>
        </w:r>
        <w:r w:rsidR="001F0DE8">
          <w:rPr>
            <w:noProof/>
            <w:webHidden/>
          </w:rPr>
          <w:tab/>
        </w:r>
        <w:r w:rsidR="001F0DE8">
          <w:rPr>
            <w:noProof/>
            <w:webHidden/>
          </w:rPr>
          <w:fldChar w:fldCharType="begin"/>
        </w:r>
        <w:r w:rsidR="001F0DE8">
          <w:rPr>
            <w:noProof/>
            <w:webHidden/>
          </w:rPr>
          <w:instrText xml:space="preserve"> PAGEREF _Toc166457329 \h </w:instrText>
        </w:r>
        <w:r w:rsidR="001F0DE8">
          <w:rPr>
            <w:noProof/>
            <w:webHidden/>
          </w:rPr>
        </w:r>
        <w:r w:rsidR="001F0DE8">
          <w:rPr>
            <w:noProof/>
            <w:webHidden/>
          </w:rPr>
          <w:fldChar w:fldCharType="separate"/>
        </w:r>
        <w:r w:rsidR="001F0DE8">
          <w:rPr>
            <w:noProof/>
            <w:webHidden/>
          </w:rPr>
          <w:t>4</w:t>
        </w:r>
        <w:r w:rsidR="001F0DE8">
          <w:rPr>
            <w:noProof/>
            <w:webHidden/>
          </w:rPr>
          <w:fldChar w:fldCharType="end"/>
        </w:r>
      </w:hyperlink>
    </w:p>
    <w:p w14:paraId="4F511E82" w14:textId="77CEB527" w:rsidR="001F0DE8" w:rsidRDefault="001F0DE8">
      <w:r>
        <w:fldChar w:fldCharType="end"/>
      </w:r>
    </w:p>
    <w:p w14:paraId="598726AF" w14:textId="6751FC83" w:rsidR="00015904" w:rsidRDefault="00015904">
      <w:r>
        <w:br w:type="page"/>
      </w:r>
    </w:p>
    <w:p w14:paraId="76B8C8B4" w14:textId="76B3621F" w:rsidR="00015904" w:rsidRDefault="009454CA" w:rsidP="00166F73">
      <w:pPr>
        <w:pStyle w:val="Title"/>
      </w:pPr>
      <w:bookmarkStart w:id="3" w:name="_Toc166457288"/>
      <w:r>
        <w:lastRenderedPageBreak/>
        <w:t>DANH MỤC BẢNG</w:t>
      </w:r>
      <w:bookmarkEnd w:id="3"/>
    </w:p>
    <w:p w14:paraId="1018968C" w14:textId="2A2488B2" w:rsidR="00015904" w:rsidRDefault="00015904">
      <w:r>
        <w:br w:type="page"/>
      </w:r>
    </w:p>
    <w:p w14:paraId="569CD759" w14:textId="0EB345DD" w:rsidR="00015904" w:rsidRDefault="009454CA" w:rsidP="00166F73">
      <w:pPr>
        <w:pStyle w:val="Title"/>
      </w:pPr>
      <w:bookmarkStart w:id="4" w:name="_Toc166457289"/>
      <w:r>
        <w:lastRenderedPageBreak/>
        <w:t>DANH MỤC HÌNH</w:t>
      </w:r>
      <w:bookmarkEnd w:id="4"/>
    </w:p>
    <w:p w14:paraId="0BDC1F32" w14:textId="77777777" w:rsidR="00015904" w:rsidRDefault="00015904"/>
    <w:p w14:paraId="63E8CFB7" w14:textId="38CCF8AA" w:rsidR="00015904" w:rsidRDefault="00015904">
      <w:r>
        <w:br w:type="page"/>
      </w:r>
    </w:p>
    <w:p w14:paraId="2A6C744A" w14:textId="762F6806" w:rsidR="00015904" w:rsidRDefault="009454CA" w:rsidP="00166F73">
      <w:pPr>
        <w:pStyle w:val="Title"/>
      </w:pPr>
      <w:bookmarkStart w:id="5" w:name="_Toc166457290"/>
      <w:r>
        <w:lastRenderedPageBreak/>
        <w:t>DANH MỤC TỪ VIẾT TẮT</w:t>
      </w:r>
      <w:bookmarkEnd w:id="5"/>
    </w:p>
    <w:p w14:paraId="04C10815" w14:textId="77777777" w:rsidR="00015904" w:rsidRDefault="00015904"/>
    <w:p w14:paraId="3BB889D3" w14:textId="77777777" w:rsidR="00015904" w:rsidRDefault="00015904"/>
    <w:p w14:paraId="091D6647" w14:textId="77777777" w:rsidR="00015904" w:rsidRDefault="00015904">
      <w:pPr>
        <w:sectPr w:rsidR="00015904" w:rsidSect="00015904">
          <w:headerReference w:type="default" r:id="rId9"/>
          <w:footerReference w:type="default" r:id="rId10"/>
          <w:pgSz w:w="11907" w:h="16840" w:code="9"/>
          <w:pgMar w:top="1418" w:right="1701" w:bottom="1418" w:left="1701" w:header="720" w:footer="720" w:gutter="0"/>
          <w:pgNumType w:fmt="lowerRoman" w:start="1"/>
          <w:cols w:space="720"/>
          <w:docGrid w:linePitch="360"/>
        </w:sectPr>
      </w:pPr>
    </w:p>
    <w:p w14:paraId="0F679906" w14:textId="6805FD76" w:rsidR="00015904" w:rsidRPr="00D62A82" w:rsidRDefault="008B568A" w:rsidP="00304BFF">
      <w:pPr>
        <w:pStyle w:val="Heading1"/>
      </w:pPr>
      <w:bookmarkStart w:id="6" w:name="_Toc166457291"/>
      <w:r>
        <w:lastRenderedPageBreak/>
        <w:t>MỞ ĐẦU</w:t>
      </w:r>
      <w:bookmarkEnd w:id="6"/>
    </w:p>
    <w:p w14:paraId="255C5A06" w14:textId="55FE998A" w:rsidR="00A66DEE" w:rsidRDefault="00A66DEE" w:rsidP="00304BFF">
      <w:pPr>
        <w:pStyle w:val="Heading2"/>
      </w:pPr>
      <w:bookmarkStart w:id="7" w:name="_Toc166457292"/>
      <w:r>
        <w:t>Đặt vấn đề</w:t>
      </w:r>
      <w:bookmarkEnd w:id="7"/>
    </w:p>
    <w:p w14:paraId="29713C4B" w14:textId="77777777" w:rsidR="00A66DEE" w:rsidRDefault="00A66DEE"/>
    <w:p w14:paraId="1689C87F" w14:textId="5A3E20DE" w:rsidR="00A66DEE" w:rsidRDefault="00A66DEE" w:rsidP="00304BFF">
      <w:pPr>
        <w:pStyle w:val="Heading2"/>
      </w:pPr>
      <w:bookmarkStart w:id="8" w:name="_Toc166457293"/>
      <w:r>
        <w:t>Mục đích nghiên cứu</w:t>
      </w:r>
      <w:bookmarkEnd w:id="8"/>
    </w:p>
    <w:p w14:paraId="6BD38728" w14:textId="77777777" w:rsidR="00A66DEE" w:rsidRDefault="00A66DEE"/>
    <w:p w14:paraId="03D43AF1" w14:textId="37E88B95" w:rsidR="00A66DEE" w:rsidRDefault="00A66DEE" w:rsidP="00304BFF">
      <w:pPr>
        <w:pStyle w:val="Heading2"/>
      </w:pPr>
      <w:bookmarkStart w:id="9" w:name="_Toc166457294"/>
      <w:r>
        <w:t>Nội dung nghiên cứu</w:t>
      </w:r>
      <w:bookmarkEnd w:id="9"/>
    </w:p>
    <w:p w14:paraId="4BC8EDFB" w14:textId="77777777" w:rsidR="00A66DEE" w:rsidRDefault="00A66DEE"/>
    <w:p w14:paraId="790C5590" w14:textId="43102DC4" w:rsidR="00A66DEE" w:rsidRDefault="00C40EDA" w:rsidP="00304BFF">
      <w:pPr>
        <w:pStyle w:val="Heading2"/>
      </w:pPr>
      <w:bookmarkStart w:id="10" w:name="_Toc166457295"/>
      <w:r>
        <w:t>Đối tượng nghiên cứu</w:t>
      </w:r>
      <w:bookmarkEnd w:id="10"/>
    </w:p>
    <w:p w14:paraId="23D3B2D9" w14:textId="77777777" w:rsidR="00A66DEE" w:rsidRDefault="00A66DEE"/>
    <w:p w14:paraId="6FCFA264" w14:textId="02E9C386" w:rsidR="00A66DEE" w:rsidRDefault="00A66DEE" w:rsidP="00304BFF">
      <w:pPr>
        <w:pStyle w:val="Heading2"/>
      </w:pPr>
      <w:bookmarkStart w:id="11" w:name="_Toc166457296"/>
      <w:r>
        <w:t>Phạm vi nghiên cứu</w:t>
      </w:r>
      <w:bookmarkEnd w:id="11"/>
    </w:p>
    <w:p w14:paraId="6B28FA5A" w14:textId="77777777" w:rsidR="00A66DEE" w:rsidRDefault="00A66DEE"/>
    <w:p w14:paraId="77DCC866" w14:textId="194E2F1E" w:rsidR="00A66DEE" w:rsidRDefault="00A66DEE" w:rsidP="00304BFF">
      <w:pPr>
        <w:pStyle w:val="Heading2"/>
      </w:pPr>
      <w:bookmarkStart w:id="12" w:name="_Toc166457297"/>
      <w:r>
        <w:t>Ý nghĩa</w:t>
      </w:r>
      <w:bookmarkEnd w:id="12"/>
    </w:p>
    <w:p w14:paraId="44C90844" w14:textId="4A0BF6C3" w:rsidR="0021294B" w:rsidRDefault="0021294B" w:rsidP="00304BFF">
      <w:pPr>
        <w:pStyle w:val="Heading3"/>
      </w:pPr>
      <w:bookmarkStart w:id="13" w:name="_Toc166457298"/>
      <w:r>
        <w:t>Ý nghĩa khoa học</w:t>
      </w:r>
      <w:bookmarkEnd w:id="13"/>
    </w:p>
    <w:p w14:paraId="3B8AA476" w14:textId="77777777" w:rsidR="0021294B" w:rsidRDefault="0021294B"/>
    <w:p w14:paraId="709B28BF" w14:textId="3A4D2BD5" w:rsidR="0021294B" w:rsidRDefault="0021294B" w:rsidP="00304BFF">
      <w:pPr>
        <w:pStyle w:val="Heading3"/>
      </w:pPr>
      <w:bookmarkStart w:id="14" w:name="_Toc166457299"/>
      <w:r>
        <w:t>Ý nghĩa thực tiễn</w:t>
      </w:r>
      <w:bookmarkEnd w:id="14"/>
    </w:p>
    <w:p w14:paraId="1726727B" w14:textId="77777777" w:rsidR="0021294B" w:rsidRDefault="0021294B"/>
    <w:p w14:paraId="72099FBD" w14:textId="2B4A2461" w:rsidR="0021294B" w:rsidRDefault="0021294B" w:rsidP="00304BFF">
      <w:pPr>
        <w:pStyle w:val="Heading2"/>
      </w:pPr>
      <w:bookmarkStart w:id="15" w:name="_Toc166457300"/>
      <w:r>
        <w:t>Kết cấu khóa luận</w:t>
      </w:r>
      <w:bookmarkEnd w:id="15"/>
    </w:p>
    <w:p w14:paraId="3B6C4FB2" w14:textId="77777777" w:rsidR="00A66DEE" w:rsidRDefault="00A66DEE"/>
    <w:p w14:paraId="429442FA" w14:textId="03D32112" w:rsidR="00015904" w:rsidRDefault="00015904" w:rsidP="00304BFF">
      <w:pPr>
        <w:pStyle w:val="Heading1"/>
      </w:pPr>
      <w:bookmarkStart w:id="16" w:name="_Toc166457301"/>
      <w:r>
        <w:t xml:space="preserve">CHƯƠNG </w:t>
      </w:r>
      <w:r w:rsidR="008B568A">
        <w:t>2</w:t>
      </w:r>
      <w:r>
        <w:t>: TỔNG QUAN</w:t>
      </w:r>
      <w:bookmarkEnd w:id="16"/>
    </w:p>
    <w:p w14:paraId="2BDB546D" w14:textId="59CD5311" w:rsidR="00015904" w:rsidRDefault="00015904" w:rsidP="0066161D">
      <w:pPr>
        <w:pStyle w:val="Heading2"/>
      </w:pPr>
      <w:bookmarkStart w:id="17" w:name="_Toc166457302"/>
      <w:r>
        <w:t>Khái niệm</w:t>
      </w:r>
      <w:bookmarkEnd w:id="17"/>
    </w:p>
    <w:p w14:paraId="3E0A46D7" w14:textId="430FE0B0" w:rsidR="00015904" w:rsidRDefault="00015904" w:rsidP="0066161D">
      <w:pPr>
        <w:pStyle w:val="Heading3"/>
      </w:pPr>
      <w:bookmarkStart w:id="18" w:name="_Toc166457303"/>
      <w:r>
        <w:t>Khái niệm 1</w:t>
      </w:r>
      <w:bookmarkEnd w:id="18"/>
    </w:p>
    <w:p w14:paraId="4817CBCA" w14:textId="77777777" w:rsidR="00A66DEE" w:rsidRDefault="00A66DEE" w:rsidP="00015904"/>
    <w:p w14:paraId="4C832446" w14:textId="18E95ABF" w:rsidR="00015904" w:rsidRDefault="00015904" w:rsidP="0066161D">
      <w:pPr>
        <w:pStyle w:val="Heading3"/>
      </w:pPr>
      <w:bookmarkStart w:id="19" w:name="_Toc166457304"/>
      <w:r>
        <w:lastRenderedPageBreak/>
        <w:t>Khái niệm 2</w:t>
      </w:r>
      <w:bookmarkEnd w:id="19"/>
    </w:p>
    <w:p w14:paraId="019C1A3C" w14:textId="77777777" w:rsidR="00A66DEE" w:rsidRDefault="00A66DEE" w:rsidP="00015904"/>
    <w:p w14:paraId="115A46EB" w14:textId="28F0E105" w:rsidR="00015904" w:rsidRDefault="00015904" w:rsidP="0066161D">
      <w:pPr>
        <w:pStyle w:val="Heading2"/>
      </w:pPr>
      <w:bookmarkStart w:id="20" w:name="_Toc166457305"/>
      <w:r>
        <w:t>Cơ chế</w:t>
      </w:r>
      <w:bookmarkEnd w:id="20"/>
    </w:p>
    <w:p w14:paraId="4CA8AC9C" w14:textId="50F376D5" w:rsidR="00015904" w:rsidRDefault="00015904" w:rsidP="0066161D">
      <w:pPr>
        <w:pStyle w:val="Heading3"/>
      </w:pPr>
      <w:bookmarkStart w:id="21" w:name="_Toc166457306"/>
      <w:r>
        <w:t>Cơ chế 1</w:t>
      </w:r>
      <w:bookmarkEnd w:id="21"/>
    </w:p>
    <w:p w14:paraId="1445D77E" w14:textId="77777777" w:rsidR="00A66DEE" w:rsidRDefault="00A66DEE" w:rsidP="00015904"/>
    <w:p w14:paraId="76D98D24" w14:textId="06F9C670" w:rsidR="00015904" w:rsidRDefault="00015904" w:rsidP="0066161D">
      <w:pPr>
        <w:pStyle w:val="Heading3"/>
      </w:pPr>
      <w:bookmarkStart w:id="22" w:name="_Toc166457307"/>
      <w:r>
        <w:t>Cơ chế 2</w:t>
      </w:r>
      <w:bookmarkEnd w:id="22"/>
    </w:p>
    <w:p w14:paraId="0A18CF19" w14:textId="77777777" w:rsidR="00A66DEE" w:rsidRDefault="00A66DEE" w:rsidP="00015904"/>
    <w:p w14:paraId="4440F3A6" w14:textId="20DD9C47" w:rsidR="00015904" w:rsidRDefault="00015904" w:rsidP="0066161D">
      <w:pPr>
        <w:pStyle w:val="Heading2"/>
      </w:pPr>
      <w:bookmarkStart w:id="23" w:name="_Toc166457308"/>
      <w:r>
        <w:t>Giới thiệu quá trình</w:t>
      </w:r>
      <w:bookmarkEnd w:id="23"/>
    </w:p>
    <w:p w14:paraId="3B39569D" w14:textId="31F395D6" w:rsidR="00015904" w:rsidRDefault="00015904" w:rsidP="0066161D">
      <w:pPr>
        <w:pStyle w:val="Heading3"/>
      </w:pPr>
      <w:bookmarkStart w:id="24" w:name="_Toc166457309"/>
      <w:r>
        <w:t>Quá trình 1</w:t>
      </w:r>
      <w:bookmarkEnd w:id="24"/>
    </w:p>
    <w:p w14:paraId="0F527C44" w14:textId="77777777" w:rsidR="00A66DEE" w:rsidRDefault="00A66DEE" w:rsidP="00015904"/>
    <w:p w14:paraId="5B10BEE6" w14:textId="2484B2C5" w:rsidR="00015904" w:rsidRDefault="00015904" w:rsidP="0066161D">
      <w:pPr>
        <w:pStyle w:val="Heading3"/>
      </w:pPr>
      <w:bookmarkStart w:id="25" w:name="_Toc166457310"/>
      <w:r>
        <w:t>Quá trình 2</w:t>
      </w:r>
      <w:bookmarkEnd w:id="25"/>
    </w:p>
    <w:p w14:paraId="0E24C43E" w14:textId="77777777" w:rsidR="00015904" w:rsidRDefault="00015904" w:rsidP="00015904"/>
    <w:p w14:paraId="6FDBEB21" w14:textId="1DB11E18" w:rsidR="00015904" w:rsidRDefault="00015904" w:rsidP="00304BFF">
      <w:pPr>
        <w:pStyle w:val="Heading1"/>
      </w:pPr>
      <w:bookmarkStart w:id="26" w:name="_Toc166457311"/>
      <w:r>
        <w:t>NỘI DUNG VÀ PHƯƠNG PHÁP</w:t>
      </w:r>
      <w:bookmarkEnd w:id="26"/>
    </w:p>
    <w:p w14:paraId="346AC470" w14:textId="6A57901E" w:rsidR="00015904" w:rsidRDefault="00DC25ED" w:rsidP="00DC25ED">
      <w:pPr>
        <w:pStyle w:val="Heading2"/>
      </w:pPr>
      <w:bookmarkStart w:id="27" w:name="_Toc166457312"/>
      <w:r>
        <w:t>Nội dung</w:t>
      </w:r>
      <w:bookmarkEnd w:id="27"/>
    </w:p>
    <w:p w14:paraId="15E19D93" w14:textId="024618FD" w:rsidR="00015904" w:rsidRDefault="00015904" w:rsidP="00DC25ED">
      <w:pPr>
        <w:pStyle w:val="Heading3"/>
      </w:pPr>
      <w:bookmarkStart w:id="28" w:name="_Toc166457313"/>
      <w:r>
        <w:t>Nội dung 1</w:t>
      </w:r>
      <w:bookmarkEnd w:id="28"/>
    </w:p>
    <w:p w14:paraId="4791FD25" w14:textId="77777777" w:rsidR="00A66DEE" w:rsidRDefault="00A66DEE"/>
    <w:p w14:paraId="72A150B6" w14:textId="3EE5C3A7" w:rsidR="00015904" w:rsidRDefault="00015904" w:rsidP="00DC25ED">
      <w:pPr>
        <w:pStyle w:val="Heading3"/>
      </w:pPr>
      <w:bookmarkStart w:id="29" w:name="_Toc166457314"/>
      <w:r>
        <w:t>Nội dung 2</w:t>
      </w:r>
      <w:bookmarkEnd w:id="29"/>
    </w:p>
    <w:p w14:paraId="6791B8CF" w14:textId="77777777" w:rsidR="00A66DEE" w:rsidRDefault="00A66DEE"/>
    <w:p w14:paraId="186B7D4C" w14:textId="7805E012" w:rsidR="00015904" w:rsidRDefault="00DC25ED" w:rsidP="00DC25ED">
      <w:pPr>
        <w:pStyle w:val="Heading2"/>
      </w:pPr>
      <w:bookmarkStart w:id="30" w:name="_Toc166457315"/>
      <w:r>
        <w:t>Phương pháp</w:t>
      </w:r>
      <w:bookmarkEnd w:id="30"/>
    </w:p>
    <w:p w14:paraId="49C63398" w14:textId="0E80963E" w:rsidR="00015904" w:rsidRDefault="00015904" w:rsidP="00DC25ED">
      <w:pPr>
        <w:pStyle w:val="Heading3"/>
      </w:pPr>
      <w:bookmarkStart w:id="31" w:name="_Toc166457316"/>
      <w:r>
        <w:t>Phương pháp lấy mẫu</w:t>
      </w:r>
      <w:bookmarkEnd w:id="31"/>
    </w:p>
    <w:p w14:paraId="6FCB50AE" w14:textId="6B2AE5A6" w:rsidR="00015904" w:rsidRDefault="00A66DEE" w:rsidP="00DC25ED">
      <w:pPr>
        <w:pStyle w:val="Heading4"/>
      </w:pPr>
      <w:r>
        <w:t>Lấy mẫu 1</w:t>
      </w:r>
    </w:p>
    <w:p w14:paraId="40B96738" w14:textId="77777777" w:rsidR="00A66DEE" w:rsidRDefault="00A66DEE"/>
    <w:p w14:paraId="24E9DE42" w14:textId="1755D6F2" w:rsidR="00A66DEE" w:rsidRDefault="00A66DEE" w:rsidP="00DC25ED">
      <w:pPr>
        <w:pStyle w:val="Heading4"/>
      </w:pPr>
      <w:r>
        <w:t>Lấy mẫu 2</w:t>
      </w:r>
    </w:p>
    <w:p w14:paraId="1B20B871" w14:textId="77777777" w:rsidR="00A66DEE" w:rsidRDefault="00A66DEE"/>
    <w:p w14:paraId="549079BD" w14:textId="57EA08BF" w:rsidR="00015904" w:rsidRDefault="00015904" w:rsidP="00DC25ED">
      <w:pPr>
        <w:pStyle w:val="Heading3"/>
      </w:pPr>
      <w:bookmarkStart w:id="32" w:name="_Toc166457317"/>
      <w:r>
        <w:lastRenderedPageBreak/>
        <w:t>Phương pháp phân tích</w:t>
      </w:r>
      <w:bookmarkEnd w:id="32"/>
    </w:p>
    <w:p w14:paraId="1C3F07C1" w14:textId="78AD8F9A" w:rsidR="00A66DEE" w:rsidRDefault="00A66DEE" w:rsidP="0066161D">
      <w:pPr>
        <w:pStyle w:val="Heading4"/>
      </w:pPr>
      <w:r>
        <w:t>Phân tích chỉ tiêu 1</w:t>
      </w:r>
    </w:p>
    <w:p w14:paraId="66ECA3E4" w14:textId="77777777" w:rsidR="00A66DEE" w:rsidRDefault="00A66DEE"/>
    <w:p w14:paraId="1976E3F5" w14:textId="751CE1B8" w:rsidR="00A66DEE" w:rsidRDefault="00A66DEE" w:rsidP="0066161D">
      <w:pPr>
        <w:pStyle w:val="Heading4"/>
      </w:pPr>
      <w:r>
        <w:t>Phân tích chỉ tiêu 2</w:t>
      </w:r>
    </w:p>
    <w:p w14:paraId="6945EE69" w14:textId="77777777" w:rsidR="00015904" w:rsidRDefault="00015904"/>
    <w:p w14:paraId="10BA6CE8" w14:textId="7E559585" w:rsidR="00015904" w:rsidRDefault="00015904" w:rsidP="00DC25ED">
      <w:pPr>
        <w:pStyle w:val="Heading3"/>
      </w:pPr>
      <w:bookmarkStart w:id="33" w:name="_Toc166457318"/>
      <w:r>
        <w:t>Phương pháp xử lý số liệu</w:t>
      </w:r>
      <w:bookmarkEnd w:id="33"/>
    </w:p>
    <w:p w14:paraId="63D4FC1D" w14:textId="51CEC681" w:rsidR="00015904" w:rsidRDefault="00A66DEE" w:rsidP="0066161D">
      <w:pPr>
        <w:pStyle w:val="Heading4"/>
      </w:pPr>
      <w:r>
        <w:t>Xử lý số liệu tính toán</w:t>
      </w:r>
    </w:p>
    <w:p w14:paraId="5CDA588A" w14:textId="77777777" w:rsidR="00A66DEE" w:rsidRDefault="00A66DEE"/>
    <w:p w14:paraId="17C07EED" w14:textId="77777777" w:rsidR="00A66DEE" w:rsidRDefault="00A66DEE" w:rsidP="0066161D">
      <w:pPr>
        <w:pStyle w:val="Heading4"/>
      </w:pPr>
      <w:r>
        <w:t>Tối ưu hóa</w:t>
      </w:r>
    </w:p>
    <w:p w14:paraId="65C661A9" w14:textId="3D1CDFBF" w:rsidR="00A66DEE" w:rsidRDefault="00A66DEE">
      <w:r>
        <w:t xml:space="preserve"> </w:t>
      </w:r>
    </w:p>
    <w:p w14:paraId="0E9EAB91" w14:textId="06895E13" w:rsidR="00015904" w:rsidRDefault="00015904" w:rsidP="00304BFF">
      <w:pPr>
        <w:pStyle w:val="Heading1"/>
      </w:pPr>
      <w:bookmarkStart w:id="34" w:name="_Toc166457319"/>
      <w:r>
        <w:t xml:space="preserve">CHƯƠNG </w:t>
      </w:r>
      <w:r w:rsidR="008B568A">
        <w:t>4</w:t>
      </w:r>
      <w:r>
        <w:t>: KẾT QUẢ VÀ THẢO LUẬN</w:t>
      </w:r>
      <w:bookmarkEnd w:id="34"/>
    </w:p>
    <w:p w14:paraId="23BB9696" w14:textId="5C9AFA53" w:rsidR="00A66DEE" w:rsidRDefault="00A66DEE" w:rsidP="00304BFF">
      <w:pPr>
        <w:pStyle w:val="Heading2"/>
      </w:pPr>
      <w:bookmarkStart w:id="35" w:name="_Toc166457320"/>
      <w:r>
        <w:t>Nghiên cứu quá trình 1</w:t>
      </w:r>
      <w:bookmarkEnd w:id="35"/>
    </w:p>
    <w:p w14:paraId="427C069B" w14:textId="0313A55D" w:rsidR="00015904" w:rsidRDefault="00A66DEE" w:rsidP="00304BFF">
      <w:pPr>
        <w:pStyle w:val="Heading3"/>
      </w:pPr>
      <w:bookmarkStart w:id="36" w:name="_Toc166457321"/>
      <w:r>
        <w:t>Khảo sát yếu tố 1</w:t>
      </w:r>
      <w:bookmarkEnd w:id="36"/>
    </w:p>
    <w:p w14:paraId="6AD9CC79" w14:textId="77777777" w:rsidR="00A66DEE" w:rsidRDefault="00A66DEE"/>
    <w:p w14:paraId="59D7B830" w14:textId="7927B8F9" w:rsidR="00A66DEE" w:rsidRDefault="00A66DEE" w:rsidP="00304BFF">
      <w:pPr>
        <w:pStyle w:val="Heading3"/>
      </w:pPr>
      <w:bookmarkStart w:id="37" w:name="_Toc166457322"/>
      <w:r>
        <w:t>Khảo sát yếu tố 2</w:t>
      </w:r>
      <w:bookmarkEnd w:id="37"/>
    </w:p>
    <w:p w14:paraId="30A21E24" w14:textId="77777777" w:rsidR="00A66DEE" w:rsidRDefault="00A66DEE"/>
    <w:p w14:paraId="65C7D04F" w14:textId="71728F18" w:rsidR="00A66DEE" w:rsidRDefault="00A66DEE" w:rsidP="00304BFF">
      <w:pPr>
        <w:pStyle w:val="Heading2"/>
      </w:pPr>
      <w:bookmarkStart w:id="38" w:name="_Toc166457323"/>
      <w:r>
        <w:t>Nghiên cứu quá trình 2</w:t>
      </w:r>
      <w:bookmarkEnd w:id="38"/>
    </w:p>
    <w:p w14:paraId="3C6F83F3" w14:textId="132A9609" w:rsidR="00A66DEE" w:rsidRDefault="00A66DEE" w:rsidP="00304BFF">
      <w:pPr>
        <w:pStyle w:val="Heading3"/>
      </w:pPr>
      <w:bookmarkStart w:id="39" w:name="_Toc166457324"/>
      <w:r>
        <w:t>Khảo sát yếu tố 1</w:t>
      </w:r>
      <w:bookmarkEnd w:id="39"/>
    </w:p>
    <w:p w14:paraId="79535954" w14:textId="77777777" w:rsidR="00A66DEE" w:rsidRDefault="00A66DEE"/>
    <w:p w14:paraId="6F3070EA" w14:textId="320711EB" w:rsidR="00A66DEE" w:rsidRDefault="00A66DEE" w:rsidP="00304BFF">
      <w:pPr>
        <w:pStyle w:val="Heading3"/>
      </w:pPr>
      <w:bookmarkStart w:id="40" w:name="_Toc166457325"/>
      <w:r>
        <w:t>Khảo sát yếu tố 2</w:t>
      </w:r>
      <w:bookmarkEnd w:id="40"/>
    </w:p>
    <w:p w14:paraId="739B4F9E" w14:textId="77777777" w:rsidR="00A66DEE" w:rsidRDefault="00A66DEE"/>
    <w:p w14:paraId="260759FA" w14:textId="77777777" w:rsidR="00A66DEE" w:rsidRDefault="00A66DEE"/>
    <w:p w14:paraId="0CD5616F" w14:textId="6BCD104A" w:rsidR="00015904" w:rsidRDefault="00A66DEE" w:rsidP="00304BFF">
      <w:pPr>
        <w:pStyle w:val="Heading1"/>
      </w:pPr>
      <w:bookmarkStart w:id="41" w:name="_Toc166457326"/>
      <w:r>
        <w:lastRenderedPageBreak/>
        <w:t xml:space="preserve">CHƯƠNG </w:t>
      </w:r>
      <w:r w:rsidR="008B568A">
        <w:t>5</w:t>
      </w:r>
      <w:r>
        <w:t xml:space="preserve">: </w:t>
      </w:r>
      <w:r w:rsidR="00015904">
        <w:t>KẾT LUẬN VÀ KIẾN NGHỊ</w:t>
      </w:r>
      <w:bookmarkEnd w:id="41"/>
    </w:p>
    <w:p w14:paraId="52F9D073" w14:textId="2D740BA5" w:rsidR="00015904" w:rsidRDefault="00A66DEE" w:rsidP="00304BFF">
      <w:pPr>
        <w:pStyle w:val="Heading2"/>
      </w:pPr>
      <w:bookmarkStart w:id="42" w:name="_Toc166457327"/>
      <w:r>
        <w:t>Kết luận</w:t>
      </w:r>
      <w:bookmarkEnd w:id="42"/>
    </w:p>
    <w:p w14:paraId="41D785E0" w14:textId="77777777" w:rsidR="00A66DEE" w:rsidRDefault="00A66DEE"/>
    <w:p w14:paraId="6B2505AA" w14:textId="4DF6702E" w:rsidR="00A66DEE" w:rsidRDefault="00A66DEE" w:rsidP="00304BFF">
      <w:pPr>
        <w:pStyle w:val="Heading2"/>
      </w:pPr>
      <w:bookmarkStart w:id="43" w:name="_Toc166457328"/>
      <w:r>
        <w:t>Kiến nghị</w:t>
      </w:r>
      <w:bookmarkEnd w:id="43"/>
    </w:p>
    <w:p w14:paraId="18A41265" w14:textId="77777777" w:rsidR="00A66DEE" w:rsidRDefault="00A66DEE"/>
    <w:p w14:paraId="2F8E5F76" w14:textId="57A1EC29" w:rsidR="00015904" w:rsidRDefault="00015904" w:rsidP="00166F73">
      <w:pPr>
        <w:pStyle w:val="Title"/>
      </w:pPr>
      <w:bookmarkStart w:id="44" w:name="_Toc166457329"/>
      <w:r>
        <w:t>TÀI LIỆU THAM KHẢO</w:t>
      </w:r>
      <w:bookmarkEnd w:id="44"/>
    </w:p>
    <w:p w14:paraId="7FC526A3" w14:textId="77777777" w:rsidR="00A66DEE" w:rsidRDefault="00A66DEE"/>
    <w:sectPr w:rsidR="00A66DEE" w:rsidSect="00015904">
      <w:headerReference w:type="default" r:id="rId11"/>
      <w:footerReference w:type="default" r:id="rId12"/>
      <w:pgSz w:w="11907" w:h="16840" w:code="9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E716C" w14:textId="77777777" w:rsidR="00623A53" w:rsidRDefault="00623A53" w:rsidP="00015904">
      <w:pPr>
        <w:spacing w:after="0" w:line="240" w:lineRule="auto"/>
      </w:pPr>
      <w:r>
        <w:separator/>
      </w:r>
    </w:p>
  </w:endnote>
  <w:endnote w:type="continuationSeparator" w:id="0">
    <w:p w14:paraId="562E8280" w14:textId="77777777" w:rsidR="00623A53" w:rsidRDefault="00623A53" w:rsidP="0001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CC36E" w14:textId="1C267F27" w:rsidR="00015904" w:rsidRDefault="00015904" w:rsidP="000159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18CB9" w14:textId="5D0C1C7F" w:rsidR="00015904" w:rsidRDefault="00015904" w:rsidP="00015904">
    <w:pPr>
      <w:pStyle w:val="Footer"/>
      <w:jc w:val="center"/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8E5DB" w14:textId="77777777" w:rsidR="00623A53" w:rsidRDefault="00623A53" w:rsidP="00015904">
      <w:pPr>
        <w:spacing w:after="0" w:line="240" w:lineRule="auto"/>
      </w:pPr>
      <w:r>
        <w:separator/>
      </w:r>
    </w:p>
  </w:footnote>
  <w:footnote w:type="continuationSeparator" w:id="0">
    <w:p w14:paraId="5815CA8C" w14:textId="77777777" w:rsidR="00623A53" w:rsidRDefault="00623A53" w:rsidP="00015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19731" w14:textId="77777777" w:rsidR="00015904" w:rsidRDefault="00015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E60D9" w14:textId="77777777" w:rsidR="00015904" w:rsidRDefault="00015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519D4"/>
    <w:multiLevelType w:val="multilevel"/>
    <w:tmpl w:val="37E6F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5414C50"/>
    <w:multiLevelType w:val="multilevel"/>
    <w:tmpl w:val="4A0C22B6"/>
    <w:lvl w:ilvl="0">
      <w:start w:val="1"/>
      <w:numFmt w:val="decimal"/>
      <w:pStyle w:val="Heading1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18" w:hanging="28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985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38054667">
    <w:abstractNumId w:val="0"/>
  </w:num>
  <w:num w:numId="2" w16cid:durableId="1894195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04"/>
    <w:rsid w:val="00015904"/>
    <w:rsid w:val="00044B42"/>
    <w:rsid w:val="000F4CA4"/>
    <w:rsid w:val="00166F73"/>
    <w:rsid w:val="0016736A"/>
    <w:rsid w:val="001768E8"/>
    <w:rsid w:val="0019559B"/>
    <w:rsid w:val="001F0DE8"/>
    <w:rsid w:val="0021294B"/>
    <w:rsid w:val="0026120A"/>
    <w:rsid w:val="00304BFF"/>
    <w:rsid w:val="003577C7"/>
    <w:rsid w:val="00361F03"/>
    <w:rsid w:val="003978B7"/>
    <w:rsid w:val="00400C6F"/>
    <w:rsid w:val="00447D7C"/>
    <w:rsid w:val="005A0811"/>
    <w:rsid w:val="00623A53"/>
    <w:rsid w:val="0066161D"/>
    <w:rsid w:val="0066686D"/>
    <w:rsid w:val="00712142"/>
    <w:rsid w:val="008275EC"/>
    <w:rsid w:val="008B568A"/>
    <w:rsid w:val="009454CA"/>
    <w:rsid w:val="009D53C3"/>
    <w:rsid w:val="009F6717"/>
    <w:rsid w:val="00A10175"/>
    <w:rsid w:val="00A66DEE"/>
    <w:rsid w:val="00AB68AA"/>
    <w:rsid w:val="00B23C76"/>
    <w:rsid w:val="00BC42C7"/>
    <w:rsid w:val="00C40EDA"/>
    <w:rsid w:val="00C968C9"/>
    <w:rsid w:val="00C96B54"/>
    <w:rsid w:val="00C96C05"/>
    <w:rsid w:val="00D361BA"/>
    <w:rsid w:val="00D62A82"/>
    <w:rsid w:val="00D92E0C"/>
    <w:rsid w:val="00DA587A"/>
    <w:rsid w:val="00DB0164"/>
    <w:rsid w:val="00DC25ED"/>
    <w:rsid w:val="00E15504"/>
    <w:rsid w:val="00E76744"/>
    <w:rsid w:val="00FA7393"/>
    <w:rsid w:val="00FC0045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D7526"/>
  <w15:chartTrackingRefBased/>
  <w15:docId w15:val="{E70B1300-8886-41D4-B9D7-529265DF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A4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7C7"/>
    <w:pPr>
      <w:keepNext/>
      <w:keepLines/>
      <w:numPr>
        <w:numId w:val="2"/>
      </w:numPr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7C7"/>
    <w:pPr>
      <w:keepNext/>
      <w:keepLines/>
      <w:numPr>
        <w:ilvl w:val="1"/>
        <w:numId w:val="2"/>
      </w:numPr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7C7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7C7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904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9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9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9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9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7C7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77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77C7"/>
    <w:rPr>
      <w:rFonts w:ascii="Times New Roman" w:eastAsiaTheme="majorEastAsia" w:hAnsi="Times New Roman" w:cstheme="majorBidi"/>
      <w:b/>
      <w:i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577C7"/>
    <w:rPr>
      <w:rFonts w:ascii="Times New Roman" w:eastAsiaTheme="majorEastAsia" w:hAnsi="Times New Roman" w:cstheme="majorBidi"/>
      <w:i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9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9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9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9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9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6F73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F73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5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5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9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59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59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9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59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5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04"/>
  </w:style>
  <w:style w:type="paragraph" w:styleId="Footer">
    <w:name w:val="footer"/>
    <w:basedOn w:val="Normal"/>
    <w:link w:val="FooterChar"/>
    <w:uiPriority w:val="99"/>
    <w:unhideWhenUsed/>
    <w:rsid w:val="00015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904"/>
  </w:style>
  <w:style w:type="table" w:styleId="TableGrid">
    <w:name w:val="Table Grid"/>
    <w:basedOn w:val="TableNormal"/>
    <w:uiPriority w:val="39"/>
    <w:rsid w:val="00A6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F0DE8"/>
    <w:pPr>
      <w:spacing w:after="100"/>
      <w:ind w:left="780"/>
    </w:pPr>
  </w:style>
  <w:style w:type="paragraph" w:styleId="TOC1">
    <w:name w:val="toc 1"/>
    <w:basedOn w:val="Normal"/>
    <w:next w:val="Normal"/>
    <w:autoRedefine/>
    <w:uiPriority w:val="39"/>
    <w:unhideWhenUsed/>
    <w:rsid w:val="001F0D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DE8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F0DE8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1F0DE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5218-9036-483C-8714-9711BE84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Đạt Đức</dc:creator>
  <cp:keywords/>
  <dc:description/>
  <cp:lastModifiedBy>Nguyễn Đức Đạt Đức</cp:lastModifiedBy>
  <cp:revision>2</cp:revision>
  <dcterms:created xsi:type="dcterms:W3CDTF">2024-05-12T18:54:00Z</dcterms:created>
  <dcterms:modified xsi:type="dcterms:W3CDTF">2024-05-12T18:54:00Z</dcterms:modified>
</cp:coreProperties>
</file>